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5DA6" w14:textId="77777777" w:rsidR="006C0D00" w:rsidRDefault="00775573" w:rsidP="00761240">
      <w:pPr>
        <w:pStyle w:val="brdtext"/>
        <w:spacing w:line="240" w:lineRule="auto"/>
        <w:rPr>
          <w:iCs/>
          <w:color w:val="FF0000"/>
          <w:lang w:val="en-US"/>
        </w:rPr>
      </w:pPr>
      <w:bookmarkStart w:id="1" w:name="_Hlk510603469"/>
      <w:bookmarkStart w:id="2" w:name="_Hlk511328293"/>
      <w:r w:rsidRPr="006C0D00">
        <w:rPr>
          <w:color w:val="FF0000"/>
          <w:lang w:val="en-US"/>
        </w:rPr>
        <w:t xml:space="preserve">Please, remove the help texts in red before sending in the proposal. The project description </w:t>
      </w:r>
      <w:r w:rsidR="002415A9" w:rsidRPr="006C0D00">
        <w:rPr>
          <w:color w:val="FF0000"/>
          <w:lang w:val="en-US"/>
        </w:rPr>
        <w:t xml:space="preserve">should </w:t>
      </w:r>
      <w:r w:rsidR="002415A9" w:rsidRPr="006C0D00">
        <w:rPr>
          <w:iCs/>
          <w:color w:val="FF0000"/>
          <w:lang w:val="en-US"/>
        </w:rPr>
        <w:t xml:space="preserve">follow </w:t>
      </w:r>
      <w:r w:rsidRPr="006C0D00">
        <w:rPr>
          <w:iCs/>
          <w:color w:val="FF0000"/>
          <w:lang w:val="en-US"/>
        </w:rPr>
        <w:t>the template below</w:t>
      </w:r>
      <w:r w:rsidR="00D55393" w:rsidRPr="006C0D00">
        <w:rPr>
          <w:iCs/>
          <w:color w:val="FF0000"/>
          <w:lang w:val="en-US"/>
        </w:rPr>
        <w:t xml:space="preserve"> and </w:t>
      </w:r>
      <w:r w:rsidR="00D55393" w:rsidRPr="004B718F">
        <w:rPr>
          <w:bCs/>
          <w:iCs/>
          <w:color w:val="FF0000"/>
          <w:lang w:val="en-US"/>
        </w:rPr>
        <w:t xml:space="preserve">the instructions </w:t>
      </w:r>
      <w:r w:rsidR="006C0D00" w:rsidRPr="004B718F">
        <w:rPr>
          <w:bCs/>
          <w:iCs/>
          <w:color w:val="FF0000"/>
          <w:lang w:val="en-US"/>
        </w:rPr>
        <w:t xml:space="preserve">and criteria </w:t>
      </w:r>
      <w:r w:rsidR="00D55393" w:rsidRPr="004B718F">
        <w:rPr>
          <w:bCs/>
          <w:iCs/>
          <w:color w:val="FF0000"/>
          <w:lang w:val="en-US"/>
        </w:rPr>
        <w:t>in the Call for proposals document</w:t>
      </w:r>
      <w:r w:rsidR="006C0D00" w:rsidRPr="004B718F">
        <w:rPr>
          <w:bCs/>
          <w:iCs/>
          <w:color w:val="FF0000"/>
          <w:lang w:val="en-US"/>
        </w:rPr>
        <w:t xml:space="preserve">. </w:t>
      </w:r>
    </w:p>
    <w:p w14:paraId="57F2F52B" w14:textId="1EE702C2" w:rsidR="005746A0" w:rsidRDefault="002415A9" w:rsidP="00761240">
      <w:pPr>
        <w:pStyle w:val="brdtext"/>
        <w:spacing w:line="240" w:lineRule="auto"/>
        <w:rPr>
          <w:color w:val="FF0000"/>
          <w:lang w:val="en-US"/>
        </w:rPr>
      </w:pPr>
      <w:r w:rsidRPr="006C0D00">
        <w:rPr>
          <w:b/>
          <w:iCs/>
          <w:color w:val="FF0000"/>
          <w:lang w:val="en-US"/>
        </w:rPr>
        <w:br/>
      </w:r>
      <w:r w:rsidR="00347589">
        <w:rPr>
          <w:color w:val="FF0000"/>
          <w:lang w:val="en-US"/>
        </w:rPr>
        <w:t>The</w:t>
      </w:r>
      <w:r w:rsidRPr="79ABE199">
        <w:rPr>
          <w:color w:val="FF0000"/>
          <w:lang w:val="en-US"/>
        </w:rPr>
        <w:t xml:space="preserve"> </w:t>
      </w:r>
      <w:r w:rsidRPr="006C0D00">
        <w:rPr>
          <w:color w:val="FF0000"/>
          <w:lang w:val="en-US"/>
        </w:rPr>
        <w:t>m</w:t>
      </w:r>
      <w:r w:rsidRPr="79ABE199">
        <w:rPr>
          <w:color w:val="FF0000"/>
          <w:lang w:val="en-US"/>
        </w:rPr>
        <w:t xml:space="preserve">aximum length </w:t>
      </w:r>
      <w:r w:rsidR="00347589">
        <w:rPr>
          <w:color w:val="FF0000"/>
          <w:lang w:val="en-US"/>
        </w:rPr>
        <w:t>of the Project desc</w:t>
      </w:r>
      <w:r w:rsidR="00113E67">
        <w:rPr>
          <w:color w:val="FF0000"/>
          <w:lang w:val="en-US"/>
        </w:rPr>
        <w:t xml:space="preserve">ription </w:t>
      </w:r>
      <w:r w:rsidRPr="79ABE199">
        <w:rPr>
          <w:color w:val="FF0000"/>
          <w:lang w:val="en-US"/>
        </w:rPr>
        <w:t xml:space="preserve">is </w:t>
      </w:r>
      <w:r w:rsidR="00544010">
        <w:rPr>
          <w:color w:val="FF0000"/>
          <w:lang w:val="en-US"/>
        </w:rPr>
        <w:t>six</w:t>
      </w:r>
      <w:r w:rsidRPr="79ABE199">
        <w:rPr>
          <w:color w:val="FF0000"/>
          <w:lang w:val="en-US"/>
        </w:rPr>
        <w:t xml:space="preserve"> (</w:t>
      </w:r>
      <w:r w:rsidR="00544010">
        <w:rPr>
          <w:color w:val="FF0000"/>
          <w:lang w:val="en-US"/>
        </w:rPr>
        <w:t>6</w:t>
      </w:r>
      <w:r w:rsidRPr="79ABE199">
        <w:rPr>
          <w:color w:val="FF0000"/>
          <w:lang w:val="en-US"/>
        </w:rPr>
        <w:t>) pages</w:t>
      </w:r>
      <w:r w:rsidR="005746A0">
        <w:rPr>
          <w:color w:val="FF0000"/>
          <w:lang w:val="en-US"/>
        </w:rPr>
        <w:t>.</w:t>
      </w:r>
      <w:r w:rsidRPr="003252D1">
        <w:rPr>
          <w:lang w:val="en-GB"/>
        </w:rPr>
        <w:br/>
      </w:r>
      <w:r w:rsidR="006C0D00" w:rsidRPr="006C0D00">
        <w:rPr>
          <w:color w:val="FF0000"/>
          <w:lang w:val="en-GB"/>
        </w:rPr>
        <w:t>The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spacing w:val="-1"/>
          <w:lang w:val="en-GB"/>
        </w:rPr>
        <w:t>documents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spacing w:val="-1"/>
          <w:lang w:val="en-GB"/>
        </w:rPr>
        <w:t>must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lang w:val="en-GB"/>
        </w:rPr>
        <w:t>be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lang w:val="en-GB"/>
        </w:rPr>
        <w:t>written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lang w:val="en-GB"/>
        </w:rPr>
        <w:t>with</w:t>
      </w:r>
      <w:r w:rsidR="006C0D00" w:rsidRPr="006C0D00">
        <w:rPr>
          <w:color w:val="FF0000"/>
          <w:spacing w:val="-7"/>
          <w:lang w:val="en-GB"/>
        </w:rPr>
        <w:t xml:space="preserve"> </w:t>
      </w:r>
      <w:r w:rsidR="006C0D00" w:rsidRPr="006C0D00">
        <w:rPr>
          <w:color w:val="FF0000"/>
          <w:lang w:val="en-GB"/>
        </w:rPr>
        <w:t>twelve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lang w:val="en-GB"/>
        </w:rPr>
        <w:t>(12)</w:t>
      </w:r>
      <w:r w:rsidR="006C0D00" w:rsidRPr="006C0D00">
        <w:rPr>
          <w:color w:val="FF0000"/>
          <w:spacing w:val="-8"/>
          <w:lang w:val="en-GB"/>
        </w:rPr>
        <w:t xml:space="preserve"> </w:t>
      </w:r>
      <w:r w:rsidR="006C0D00" w:rsidRPr="006C0D00">
        <w:rPr>
          <w:color w:val="FF0000"/>
          <w:lang w:val="en-GB"/>
        </w:rPr>
        <w:t>point</w:t>
      </w:r>
      <w:r w:rsidR="006C0D00" w:rsidRPr="006C0D00">
        <w:rPr>
          <w:color w:val="FF0000"/>
          <w:spacing w:val="-6"/>
          <w:lang w:val="en-GB"/>
        </w:rPr>
        <w:t xml:space="preserve"> </w:t>
      </w:r>
      <w:r w:rsidR="006C0D00" w:rsidRPr="006C0D00">
        <w:rPr>
          <w:color w:val="FF0000"/>
          <w:spacing w:val="-1"/>
          <w:lang w:val="en-GB"/>
        </w:rPr>
        <w:t>normal</w:t>
      </w:r>
      <w:r w:rsidR="006C0D00" w:rsidRPr="006C0D00">
        <w:rPr>
          <w:color w:val="FF0000"/>
          <w:spacing w:val="-5"/>
          <w:lang w:val="en-GB"/>
        </w:rPr>
        <w:t xml:space="preserve"> </w:t>
      </w:r>
      <w:r w:rsidR="006C0D00" w:rsidRPr="006C0D00">
        <w:rPr>
          <w:color w:val="FF0000"/>
          <w:lang w:val="en-GB"/>
        </w:rPr>
        <w:t>black</w:t>
      </w:r>
      <w:r w:rsidR="006C0D00" w:rsidRPr="006C0D00">
        <w:rPr>
          <w:color w:val="FF0000"/>
          <w:spacing w:val="-7"/>
          <w:lang w:val="en-GB"/>
        </w:rPr>
        <w:t xml:space="preserve"> </w:t>
      </w:r>
      <w:r w:rsidR="006C0D00" w:rsidRPr="006C0D00">
        <w:rPr>
          <w:color w:val="FF0000"/>
          <w:lang w:val="en-GB"/>
        </w:rPr>
        <w:t>text.</w:t>
      </w:r>
      <w:r w:rsidRPr="79ABE199">
        <w:rPr>
          <w:color w:val="FF0000"/>
          <w:lang w:val="en-US"/>
        </w:rPr>
        <w:t xml:space="preserve"> </w:t>
      </w:r>
    </w:p>
    <w:p w14:paraId="21E9DF8C" w14:textId="6B05C8BD" w:rsidR="006C0D00" w:rsidRPr="006C6BFC" w:rsidRDefault="00775573" w:rsidP="00761240">
      <w:pPr>
        <w:pStyle w:val="brdtext"/>
        <w:spacing w:line="240" w:lineRule="auto"/>
        <w:rPr>
          <w:color w:val="FF0000"/>
          <w:lang w:val="en-US"/>
        </w:rPr>
      </w:pPr>
      <w:r w:rsidRPr="79ABE199">
        <w:rPr>
          <w:color w:val="FF0000"/>
          <w:lang w:val="en-US"/>
        </w:rPr>
        <w:t xml:space="preserve">It is </w:t>
      </w:r>
      <w:r w:rsidR="006C0D00" w:rsidRPr="79ABE199">
        <w:rPr>
          <w:color w:val="FF0000"/>
          <w:lang w:val="en-US"/>
        </w:rPr>
        <w:t xml:space="preserve">strongly </w:t>
      </w:r>
      <w:r w:rsidRPr="79ABE199">
        <w:rPr>
          <w:color w:val="FF0000"/>
          <w:lang w:val="en-US"/>
        </w:rPr>
        <w:t>recommended to write in English as the proposal will be assessed by international evaluators.</w:t>
      </w:r>
    </w:p>
    <w:bookmarkEnd w:id="1"/>
    <w:bookmarkEnd w:id="2"/>
    <w:p w14:paraId="2378BC7D" w14:textId="00F47A7A" w:rsidR="00792AB7" w:rsidRPr="004514B4" w:rsidRDefault="00792AB7" w:rsidP="00792AB7">
      <w:pPr>
        <w:pStyle w:val="Dokumentnamn"/>
        <w:rPr>
          <w:sz w:val="24"/>
          <w:szCs w:val="24"/>
          <w:lang w:val="en-US"/>
        </w:rPr>
      </w:pPr>
    </w:p>
    <w:p w14:paraId="24C5C8EC" w14:textId="2911408A" w:rsidR="00E45414" w:rsidRPr="00257692" w:rsidRDefault="00CE380F" w:rsidP="00257692">
      <w:pPr>
        <w:pStyle w:val="Rubrik1"/>
        <w:keepNext w:val="0"/>
        <w:tabs>
          <w:tab w:val="left" w:pos="5245"/>
        </w:tabs>
        <w:spacing w:before="60" w:after="60"/>
        <w:rPr>
          <w:sz w:val="28"/>
          <w:szCs w:val="28"/>
          <w:lang w:val="en-US"/>
        </w:rPr>
      </w:pPr>
      <w:r w:rsidRPr="00813997">
        <w:rPr>
          <w:sz w:val="28"/>
          <w:szCs w:val="28"/>
          <w:lang w:val="en-US"/>
        </w:rPr>
        <w:t>Project Title</w:t>
      </w:r>
      <w:r w:rsidR="0022546E" w:rsidRPr="00813997">
        <w:rPr>
          <w:sz w:val="28"/>
          <w:szCs w:val="28"/>
          <w:lang w:val="en-US"/>
        </w:rPr>
        <w:t>:</w:t>
      </w:r>
      <w:r w:rsidR="00C46189" w:rsidRPr="00813997">
        <w:rPr>
          <w:sz w:val="28"/>
          <w:szCs w:val="28"/>
          <w:lang w:val="en-US"/>
        </w:rPr>
        <w:t xml:space="preserve"> </w:t>
      </w:r>
    </w:p>
    <w:p w14:paraId="11E4F40A" w14:textId="77777777" w:rsidR="002826A2" w:rsidRPr="00E200D6" w:rsidRDefault="002826A2" w:rsidP="00E940D0">
      <w:pPr>
        <w:rPr>
          <w:rFonts w:ascii="Arial" w:hAnsi="Arial" w:cs="Arial"/>
          <w:sz w:val="20"/>
          <w:szCs w:val="20"/>
          <w:lang w:val="en-US"/>
        </w:rPr>
      </w:pPr>
    </w:p>
    <w:p w14:paraId="55D4B43A" w14:textId="79F92ED8" w:rsidR="00CE380F" w:rsidRPr="00813997" w:rsidRDefault="00CE380F" w:rsidP="00E940D0">
      <w:pPr>
        <w:rPr>
          <w:rFonts w:ascii="Arial" w:hAnsi="Arial" w:cs="Arial"/>
          <w:b/>
          <w:sz w:val="28"/>
          <w:szCs w:val="28"/>
          <w:lang w:val="en-GB"/>
        </w:rPr>
      </w:pPr>
      <w:r w:rsidRPr="00813997">
        <w:rPr>
          <w:rFonts w:ascii="Arial" w:hAnsi="Arial" w:cs="Arial"/>
          <w:b/>
          <w:sz w:val="28"/>
          <w:szCs w:val="28"/>
          <w:lang w:val="en-GB"/>
        </w:rPr>
        <w:t>Summary</w:t>
      </w:r>
      <w:r w:rsidR="00435896" w:rsidRPr="00813997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21F76F28" w14:textId="28BC79F5" w:rsidR="000A130A" w:rsidRPr="00F011CF" w:rsidRDefault="004C4BAA" w:rsidP="00E200D6">
      <w:pPr>
        <w:pStyle w:val="Mallprojektbeskrivningenskildaprojekt"/>
        <w:spacing w:before="0"/>
        <w:ind w:left="0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Briefly d</w:t>
      </w:r>
      <w:r w:rsidR="00435896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escribe the overall purpose and goals</w:t>
      </w:r>
      <w:r w:rsidR="00CE06CF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595CB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for the company, </w:t>
      </w:r>
      <w:r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project consortium</w:t>
      </w:r>
      <w:r w:rsidR="00595CB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r w:rsidR="00CD61B7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type of experiment</w:t>
      </w:r>
      <w:r w:rsidR="006D02D8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="00F011CF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/technique</w:t>
      </w:r>
      <w:r w:rsidR="006D02D8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="00F011CF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ntended</w:t>
      </w:r>
      <w:r w:rsidR="00CD61B7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435896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and at which </w:t>
      </w:r>
      <w:r w:rsidR="00813997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research infrastructure</w:t>
      </w:r>
      <w:r w:rsidR="006D02D8">
        <w:rPr>
          <w:rFonts w:ascii="Times New Roman" w:hAnsi="Times New Roman" w:cs="Times New Roman"/>
          <w:color w:val="FF0000"/>
          <w:sz w:val="24"/>
          <w:szCs w:val="24"/>
          <w:lang w:val="en-GB"/>
        </w:rPr>
        <w:t>(s)</w:t>
      </w:r>
      <w:r w:rsidR="00CD61B7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6D02D8">
        <w:rPr>
          <w:rFonts w:ascii="Times New Roman" w:hAnsi="Times New Roman" w:cs="Times New Roman"/>
          <w:color w:val="FF0000"/>
          <w:sz w:val="24"/>
          <w:szCs w:val="24"/>
          <w:lang w:val="en-GB"/>
        </w:rPr>
        <w:t>and experimental station(s) th</w:t>
      </w:r>
      <w:r w:rsidR="007A4D3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e goals may be </w:t>
      </w:r>
      <w:proofErr w:type="spellStart"/>
      <w:r w:rsidR="007A4D3C">
        <w:rPr>
          <w:rFonts w:ascii="Times New Roman" w:hAnsi="Times New Roman" w:cs="Times New Roman"/>
          <w:color w:val="FF0000"/>
          <w:sz w:val="24"/>
          <w:szCs w:val="24"/>
          <w:lang w:val="en-GB"/>
        </w:rPr>
        <w:t>achived</w:t>
      </w:r>
      <w:proofErr w:type="spellEnd"/>
    </w:p>
    <w:p w14:paraId="15A3AADE" w14:textId="39B17A99" w:rsidR="00E3776A" w:rsidRPr="00435896" w:rsidRDefault="00E3776A" w:rsidP="00E3776A">
      <w:pPr>
        <w:pStyle w:val="brdtext"/>
        <w:tabs>
          <w:tab w:val="left" w:pos="2453"/>
        </w:tabs>
        <w:spacing w:after="60"/>
        <w:rPr>
          <w:i/>
          <w:iCs/>
          <w:lang w:val="en-US"/>
        </w:rPr>
      </w:pPr>
    </w:p>
    <w:p w14:paraId="061E2F49" w14:textId="62E0FDDB" w:rsidR="00D70239" w:rsidRPr="00435896" w:rsidRDefault="00761240" w:rsidP="00D70239">
      <w:pPr>
        <w:pStyle w:val="Rubrik1"/>
        <w:keepNext w:val="0"/>
        <w:spacing w:before="120" w:after="60"/>
        <w:ind w:left="431" w:hanging="43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tential</w:t>
      </w:r>
    </w:p>
    <w:p w14:paraId="06A30284" w14:textId="18085476" w:rsidR="00A5631F" w:rsidRPr="00F011CF" w:rsidRDefault="00E3776A" w:rsidP="004949E1">
      <w:pPr>
        <w:pStyle w:val="Liststycke"/>
        <w:numPr>
          <w:ilvl w:val="0"/>
          <w:numId w:val="34"/>
        </w:numPr>
        <w:spacing w:line="300" w:lineRule="atLeast"/>
        <w:rPr>
          <w:color w:val="FF0000"/>
          <w:lang w:val="en-US"/>
        </w:rPr>
      </w:pPr>
      <w:r w:rsidRPr="00F011CF">
        <w:rPr>
          <w:color w:val="FF0000"/>
          <w:lang w:val="en-US"/>
        </w:rPr>
        <w:t xml:space="preserve">Describe the aim and objectives of the proposal and how the results can be used to meet </w:t>
      </w:r>
      <w:r w:rsidR="003D3F0C" w:rsidRPr="00F011CF">
        <w:rPr>
          <w:color w:val="FF0000"/>
          <w:lang w:val="en-US"/>
        </w:rPr>
        <w:t xml:space="preserve">the </w:t>
      </w:r>
      <w:r w:rsidR="00F62490" w:rsidRPr="00F011CF">
        <w:rPr>
          <w:color w:val="FF0000"/>
          <w:lang w:val="en-US"/>
        </w:rPr>
        <w:t xml:space="preserve">addressed </w:t>
      </w:r>
      <w:r w:rsidR="003D3F0C" w:rsidRPr="00F011CF">
        <w:rPr>
          <w:color w:val="FF0000"/>
          <w:lang w:val="en-US"/>
        </w:rPr>
        <w:t>need</w:t>
      </w:r>
      <w:r w:rsidR="00F62490" w:rsidRPr="00F011CF">
        <w:rPr>
          <w:color w:val="FF0000"/>
          <w:lang w:val="en-US"/>
        </w:rPr>
        <w:t xml:space="preserve"> </w:t>
      </w:r>
      <w:r w:rsidR="003D3F0C" w:rsidRPr="00F011CF">
        <w:rPr>
          <w:color w:val="FF0000"/>
          <w:lang w:val="en-US"/>
        </w:rPr>
        <w:t xml:space="preserve">of the </w:t>
      </w:r>
      <w:r w:rsidR="00761240" w:rsidRPr="00F011CF">
        <w:rPr>
          <w:color w:val="FF0000"/>
          <w:lang w:val="en-US"/>
        </w:rPr>
        <w:t>company/companies</w:t>
      </w:r>
      <w:r w:rsidRPr="00F011CF">
        <w:rPr>
          <w:color w:val="FF0000"/>
          <w:lang w:val="en-US"/>
        </w:rPr>
        <w:t>.</w:t>
      </w:r>
    </w:p>
    <w:p w14:paraId="203C23F5" w14:textId="16AA93F2" w:rsidR="00FE53EC" w:rsidRPr="00FE53EC" w:rsidRDefault="4E5270CC" w:rsidP="00FA6C99">
      <w:pPr>
        <w:pStyle w:val="Liststycke"/>
        <w:numPr>
          <w:ilvl w:val="0"/>
          <w:numId w:val="34"/>
        </w:numPr>
        <w:spacing w:line="300" w:lineRule="atLeast"/>
        <w:rPr>
          <w:color w:val="FF0000"/>
          <w:lang w:val="en-US"/>
        </w:rPr>
      </w:pPr>
      <w:r w:rsidRPr="0381B219">
        <w:rPr>
          <w:color w:val="FF0000"/>
          <w:lang w:val="en-GB"/>
        </w:rPr>
        <w:t>D</w:t>
      </w:r>
      <w:r w:rsidR="004949E1" w:rsidRPr="0381B219">
        <w:rPr>
          <w:color w:val="FF0000"/>
          <w:lang w:val="en-GB"/>
        </w:rPr>
        <w:t>escribe the</w:t>
      </w:r>
      <w:r w:rsidR="00B45D10" w:rsidRPr="0381B219">
        <w:rPr>
          <w:color w:val="FF0000"/>
          <w:lang w:val="en-GB"/>
        </w:rPr>
        <w:t xml:space="preserve"> potential of the result </w:t>
      </w:r>
      <w:r w:rsidR="00B351BC" w:rsidRPr="0381B219">
        <w:rPr>
          <w:color w:val="FF0000"/>
          <w:lang w:val="en-GB"/>
        </w:rPr>
        <w:t>from economic</w:t>
      </w:r>
      <w:r w:rsidR="004949E1" w:rsidRPr="0381B219">
        <w:rPr>
          <w:color w:val="FF0000"/>
          <w:lang w:val="en-GB"/>
        </w:rPr>
        <w:t xml:space="preserve">, </w:t>
      </w:r>
      <w:proofErr w:type="gramStart"/>
      <w:r w:rsidR="004949E1" w:rsidRPr="0381B219">
        <w:rPr>
          <w:color w:val="FF0000"/>
          <w:lang w:val="en-GB"/>
        </w:rPr>
        <w:t>environmental</w:t>
      </w:r>
      <w:proofErr w:type="gramEnd"/>
      <w:r w:rsidR="004949E1" w:rsidRPr="0381B219">
        <w:rPr>
          <w:color w:val="FF0000"/>
          <w:lang w:val="en-GB"/>
        </w:rPr>
        <w:t xml:space="preserve"> and </w:t>
      </w:r>
      <w:r w:rsidR="003C6D2B" w:rsidRPr="0381B219">
        <w:rPr>
          <w:color w:val="FF0000"/>
          <w:lang w:val="en-GB"/>
        </w:rPr>
        <w:t>social sustainability perspective</w:t>
      </w:r>
      <w:r w:rsidR="004949E1" w:rsidRPr="0381B219">
        <w:rPr>
          <w:color w:val="FF0000"/>
          <w:lang w:val="en-GB"/>
        </w:rPr>
        <w:t>.</w:t>
      </w:r>
      <w:r w:rsidR="00FE53EC">
        <w:rPr>
          <w:color w:val="FF0000"/>
          <w:lang w:val="en-GB"/>
        </w:rPr>
        <w:br/>
      </w:r>
    </w:p>
    <w:p w14:paraId="3E3C3197" w14:textId="77777777" w:rsidR="00FE53EC" w:rsidRPr="00FE2E27" w:rsidRDefault="00FE53EC" w:rsidP="00FE53EC">
      <w:pPr>
        <w:pStyle w:val="Liststycke"/>
        <w:numPr>
          <w:ilvl w:val="0"/>
          <w:numId w:val="34"/>
        </w:numPr>
        <w:rPr>
          <w:iCs/>
          <w:color w:val="FF0000"/>
          <w:lang w:val="en-GB"/>
        </w:rPr>
      </w:pPr>
      <w:r w:rsidRPr="00FE2E27">
        <w:rPr>
          <w:bCs/>
          <w:color w:val="FF0000"/>
          <w:lang w:val="en-GB"/>
        </w:rPr>
        <w:t>D</w:t>
      </w:r>
      <w:r w:rsidRPr="00FE2E27">
        <w:rPr>
          <w:iCs/>
          <w:color w:val="FF0000"/>
          <w:lang w:val="en-GB"/>
        </w:rPr>
        <w:t xml:space="preserve">escribe how you plan to implement and </w:t>
      </w:r>
      <w:r w:rsidRPr="00FE2E27">
        <w:rPr>
          <w:bCs/>
          <w:color w:val="FF0000"/>
          <w:lang w:val="en-GB"/>
        </w:rPr>
        <w:t xml:space="preserve">exploit </w:t>
      </w:r>
      <w:r w:rsidRPr="00FE2E27">
        <w:rPr>
          <w:iCs/>
          <w:color w:val="FF0000"/>
          <w:lang w:val="en-GB"/>
        </w:rPr>
        <w:t>the project results</w:t>
      </w:r>
      <w:r>
        <w:rPr>
          <w:iCs/>
          <w:color w:val="FF0000"/>
          <w:lang w:val="en-GB"/>
        </w:rPr>
        <w:t>.</w:t>
      </w:r>
    </w:p>
    <w:p w14:paraId="2C7AF2EA" w14:textId="314E2A67" w:rsidR="004949E1" w:rsidRPr="00FE53EC" w:rsidRDefault="00FE53EC" w:rsidP="00FE53EC">
      <w:pPr>
        <w:pStyle w:val="Liststycke"/>
        <w:spacing w:line="300" w:lineRule="atLeast"/>
        <w:ind w:left="360"/>
        <w:rPr>
          <w:color w:val="FF0000"/>
          <w:lang w:val="en-US"/>
        </w:rPr>
      </w:pPr>
      <w:r w:rsidRPr="00321035">
        <w:rPr>
          <w:color w:val="FF0000"/>
          <w:lang w:val="en-US"/>
        </w:rPr>
        <w:t xml:space="preserve">Also indicate if/how the result can </w:t>
      </w:r>
      <w:r w:rsidRPr="0381B219">
        <w:rPr>
          <w:color w:val="FF0000"/>
          <w:lang w:val="en-US"/>
        </w:rPr>
        <w:t>provide added value for other users within applied areas after the project has ended.</w:t>
      </w:r>
      <w:r w:rsidR="006C0D00" w:rsidRPr="00FE53EC">
        <w:rPr>
          <w:lang w:val="en-US"/>
        </w:rPr>
        <w:br/>
      </w:r>
    </w:p>
    <w:p w14:paraId="64C4D52F" w14:textId="4DB6B5D3" w:rsidR="00186A6B" w:rsidRPr="00186A6B" w:rsidRDefault="00186A6B" w:rsidP="79ABE199">
      <w:pPr>
        <w:pStyle w:val="Liststycke"/>
        <w:numPr>
          <w:ilvl w:val="0"/>
          <w:numId w:val="34"/>
        </w:numPr>
        <w:spacing w:line="300" w:lineRule="atLeast"/>
        <w:rPr>
          <w:b/>
          <w:bCs/>
          <w:color w:val="FF0000"/>
          <w:lang w:val="en-US"/>
        </w:rPr>
      </w:pPr>
      <w:r>
        <w:rPr>
          <w:color w:val="FF0000"/>
          <w:spacing w:val="-1"/>
          <w:lang w:val="en-US"/>
        </w:rPr>
        <w:t>D</w:t>
      </w:r>
      <w:r w:rsidR="00855942" w:rsidRPr="00F4155F">
        <w:rPr>
          <w:color w:val="FF0000"/>
          <w:lang w:val="en-US"/>
        </w:rPr>
        <w:t xml:space="preserve">escribe </w:t>
      </w:r>
      <w:r w:rsidR="00E97AB4">
        <w:rPr>
          <w:color w:val="FF0000"/>
          <w:lang w:val="en-US"/>
        </w:rPr>
        <w:t>t</w:t>
      </w:r>
      <w:r w:rsidR="00E97AB4">
        <w:rPr>
          <w:color w:val="FF0000"/>
          <w:spacing w:val="-1"/>
          <w:lang w:val="en-US"/>
        </w:rPr>
        <w:t>he limitations with</w:t>
      </w:r>
      <w:r w:rsidR="002B5419">
        <w:rPr>
          <w:color w:val="FF0000"/>
          <w:spacing w:val="-1"/>
          <w:lang w:val="en-US"/>
        </w:rPr>
        <w:t xml:space="preserve"> </w:t>
      </w:r>
      <w:r w:rsidR="00855942" w:rsidRPr="00F4155F">
        <w:rPr>
          <w:color w:val="FF0000"/>
          <w:spacing w:val="-1"/>
          <w:lang w:val="en-US"/>
        </w:rPr>
        <w:t>analytical techniques</w:t>
      </w:r>
      <w:r w:rsidR="00E97AB4">
        <w:rPr>
          <w:color w:val="FF0000"/>
          <w:spacing w:val="-1"/>
          <w:lang w:val="en-US"/>
        </w:rPr>
        <w:t xml:space="preserve"> at </w:t>
      </w:r>
      <w:r w:rsidR="5C38AE6D">
        <w:rPr>
          <w:color w:val="FF0000"/>
          <w:spacing w:val="-1"/>
          <w:lang w:val="en-US"/>
        </w:rPr>
        <w:t xml:space="preserve">regular </w:t>
      </w:r>
      <w:r w:rsidR="00E97AB4">
        <w:rPr>
          <w:color w:val="FF0000"/>
          <w:spacing w:val="-1"/>
          <w:lang w:val="en-US"/>
        </w:rPr>
        <w:t>laboratories to reach the goals</w:t>
      </w:r>
      <w:r w:rsidR="00360031">
        <w:rPr>
          <w:color w:val="FF0000"/>
          <w:spacing w:val="-1"/>
          <w:lang w:val="en-US"/>
        </w:rPr>
        <w:t>,</w:t>
      </w:r>
      <w:r w:rsidR="000B6D9B">
        <w:rPr>
          <w:color w:val="FF0000"/>
          <w:spacing w:val="-1"/>
          <w:lang w:val="en-US"/>
        </w:rPr>
        <w:t xml:space="preserve"> as well as</w:t>
      </w:r>
      <w:r w:rsidR="00E97AB4">
        <w:rPr>
          <w:color w:val="FF0000"/>
          <w:spacing w:val="-1"/>
          <w:lang w:val="en-US"/>
        </w:rPr>
        <w:t xml:space="preserve"> </w:t>
      </w:r>
      <w:r w:rsidR="00E97AB4" w:rsidRPr="00F4155F">
        <w:rPr>
          <w:color w:val="FF0000"/>
          <w:lang w:val="en-US"/>
        </w:rPr>
        <w:t xml:space="preserve">the outcome from previous and </w:t>
      </w:r>
      <w:r w:rsidR="00E97AB4" w:rsidRPr="00F4155F">
        <w:rPr>
          <w:color w:val="FF0000"/>
          <w:spacing w:val="-1"/>
          <w:lang w:val="en-US"/>
        </w:rPr>
        <w:t>preparatory activities using</w:t>
      </w:r>
      <w:r w:rsidR="000B6D9B">
        <w:rPr>
          <w:color w:val="FF0000"/>
          <w:spacing w:val="-1"/>
          <w:lang w:val="en-US"/>
        </w:rPr>
        <w:t xml:space="preserve"> these.</w:t>
      </w:r>
    </w:p>
    <w:p w14:paraId="22ED1BD2" w14:textId="6BEFAEFA" w:rsidR="00D25DCD" w:rsidRPr="00321035" w:rsidRDefault="00D25DCD" w:rsidP="0037070C">
      <w:pPr>
        <w:spacing w:line="300" w:lineRule="atLeast"/>
        <w:rPr>
          <w:b/>
          <w:bCs/>
          <w:color w:val="FF0000"/>
          <w:lang w:val="en-US"/>
        </w:rPr>
      </w:pPr>
    </w:p>
    <w:p w14:paraId="76C0386F" w14:textId="58CCB674" w:rsidR="00044A6F" w:rsidRPr="00321035" w:rsidRDefault="0037070C" w:rsidP="00044A6F">
      <w:pPr>
        <w:pStyle w:val="Liststycke"/>
        <w:numPr>
          <w:ilvl w:val="0"/>
          <w:numId w:val="34"/>
        </w:numPr>
        <w:spacing w:line="300" w:lineRule="atLeast"/>
        <w:rPr>
          <w:color w:val="FF0000"/>
          <w:lang w:val="en-US"/>
        </w:rPr>
      </w:pPr>
      <w:r w:rsidRPr="00321035">
        <w:rPr>
          <w:color w:val="FF0000"/>
          <w:lang w:val="en-US"/>
        </w:rPr>
        <w:t>D</w:t>
      </w:r>
      <w:r w:rsidR="00044A6F" w:rsidRPr="00321035">
        <w:rPr>
          <w:color w:val="FF0000"/>
          <w:lang w:val="en-US"/>
        </w:rPr>
        <w:t>escribe the hypothesis regarding how the synchrotron or neutron-based technolog</w:t>
      </w:r>
      <w:r w:rsidR="00E00FED" w:rsidRPr="00321035">
        <w:rPr>
          <w:color w:val="FF0000"/>
          <w:lang w:val="en-US"/>
        </w:rPr>
        <w:t>y</w:t>
      </w:r>
      <w:r w:rsidR="00044A6F" w:rsidRPr="00321035">
        <w:rPr>
          <w:color w:val="FF0000"/>
          <w:lang w:val="en-US"/>
        </w:rPr>
        <w:t xml:space="preserve"> addressed can become a useful tool for meeting the need</w:t>
      </w:r>
      <w:r w:rsidR="007E1755" w:rsidRPr="00321035">
        <w:rPr>
          <w:color w:val="FF0000"/>
          <w:lang w:val="en-US"/>
        </w:rPr>
        <w:t xml:space="preserve">. </w:t>
      </w:r>
    </w:p>
    <w:p w14:paraId="4741DF41" w14:textId="77777777" w:rsidR="00044A6F" w:rsidRPr="00321035" w:rsidRDefault="00044A6F" w:rsidP="00044A6F">
      <w:pPr>
        <w:pStyle w:val="Liststycke"/>
        <w:rPr>
          <w:b/>
          <w:bCs/>
          <w:color w:val="FF0000"/>
          <w:lang w:val="en-US"/>
        </w:rPr>
      </w:pPr>
    </w:p>
    <w:p w14:paraId="5C7B5B01" w14:textId="77777777" w:rsidR="00321035" w:rsidRPr="00321035" w:rsidRDefault="00321035" w:rsidP="00321035">
      <w:pPr>
        <w:pStyle w:val="Liststycke"/>
        <w:rPr>
          <w:color w:val="FF0000"/>
          <w:lang w:val="en-US"/>
        </w:rPr>
      </w:pPr>
    </w:p>
    <w:p w14:paraId="54BC7257" w14:textId="77777777" w:rsidR="00321035" w:rsidRPr="00186A6B" w:rsidRDefault="00321035" w:rsidP="00321035">
      <w:pPr>
        <w:pStyle w:val="Liststycke"/>
        <w:spacing w:line="300" w:lineRule="atLeast"/>
        <w:ind w:left="360"/>
        <w:rPr>
          <w:color w:val="FF0000"/>
          <w:lang w:val="en-US"/>
        </w:rPr>
      </w:pPr>
    </w:p>
    <w:p w14:paraId="47126A73" w14:textId="48E03BD7" w:rsidR="00D70239" w:rsidRPr="00707837" w:rsidRDefault="00EB1746" w:rsidP="00380608">
      <w:pPr>
        <w:pStyle w:val="brdtext"/>
        <w:spacing w:after="60"/>
        <w:rPr>
          <w:i/>
          <w:szCs w:val="20"/>
          <w:lang w:val="en-US"/>
        </w:rPr>
      </w:pPr>
      <w:r w:rsidRPr="00707837">
        <w:rPr>
          <w:i/>
          <w:szCs w:val="20"/>
          <w:lang w:val="en-US"/>
        </w:rPr>
        <w:tab/>
      </w:r>
    </w:p>
    <w:p w14:paraId="288A9FB6" w14:textId="2CDE6FA7" w:rsidR="00D70239" w:rsidRPr="00C46189" w:rsidRDefault="00251264" w:rsidP="00D924B1">
      <w:pPr>
        <w:pStyle w:val="Rubrik1"/>
        <w:spacing w:before="120"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ork description</w:t>
      </w:r>
      <w:r w:rsidR="00E3776A">
        <w:rPr>
          <w:sz w:val="28"/>
          <w:szCs w:val="28"/>
          <w:lang w:val="en-US"/>
        </w:rPr>
        <w:t xml:space="preserve"> and implementation</w:t>
      </w:r>
    </w:p>
    <w:p w14:paraId="0C9B2196" w14:textId="77777777" w:rsidR="00CE06CF" w:rsidRPr="00CD61B7" w:rsidRDefault="00CE06CF" w:rsidP="004949E1">
      <w:pPr>
        <w:pStyle w:val="Liststycke"/>
        <w:widowControl w:val="0"/>
        <w:autoSpaceDE w:val="0"/>
        <w:autoSpaceDN w:val="0"/>
        <w:adjustRightInd w:val="0"/>
        <w:ind w:left="360"/>
        <w:rPr>
          <w:color w:val="FF0000"/>
          <w:lang w:val="en-US"/>
        </w:rPr>
      </w:pPr>
    </w:p>
    <w:p w14:paraId="1E124531" w14:textId="5C6CE486" w:rsidR="0037070C" w:rsidRDefault="0037070C" w:rsidP="0381B219">
      <w:pPr>
        <w:pStyle w:val="Liststycke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rPr>
          <w:b/>
          <w:bCs/>
          <w:color w:val="FF0000"/>
          <w:lang w:val="en-US"/>
        </w:rPr>
      </w:pPr>
      <w:r w:rsidRPr="0381B219">
        <w:rPr>
          <w:color w:val="FF0000"/>
          <w:lang w:val="en-US"/>
        </w:rPr>
        <w:t>Describe the experiment(s) to be performed, the expected outcome, and why a specific experimental station</w:t>
      </w:r>
      <w:r w:rsidR="00681501" w:rsidRPr="0381B219">
        <w:rPr>
          <w:color w:val="FF0000"/>
          <w:lang w:val="en-US"/>
        </w:rPr>
        <w:t xml:space="preserve"> and method </w:t>
      </w:r>
      <w:r w:rsidR="00C72818" w:rsidRPr="0381B219">
        <w:rPr>
          <w:color w:val="FF0000"/>
          <w:lang w:val="en-US"/>
        </w:rPr>
        <w:t>has been chosen</w:t>
      </w:r>
      <w:r w:rsidRPr="0381B219">
        <w:rPr>
          <w:color w:val="FF0000"/>
          <w:lang w:val="en-US"/>
        </w:rPr>
        <w:t xml:space="preserve">. </w:t>
      </w:r>
      <w:r w:rsidR="0C699FCA" w:rsidRPr="0381B219">
        <w:rPr>
          <w:color w:val="FF0000"/>
          <w:lang w:val="en-US"/>
        </w:rPr>
        <w:t>When applicable, also describe relevant preliminary results/feasibility studies conducted</w:t>
      </w:r>
      <w:r w:rsidR="00C32B85">
        <w:rPr>
          <w:color w:val="FF0000"/>
          <w:lang w:val="en-US"/>
        </w:rPr>
        <w:t>.</w:t>
      </w:r>
    </w:p>
    <w:p w14:paraId="7F5BE0AF" w14:textId="77777777" w:rsidR="0037070C" w:rsidRDefault="0037070C" w:rsidP="0037070C">
      <w:pPr>
        <w:pStyle w:val="Liststycke"/>
        <w:widowControl w:val="0"/>
        <w:autoSpaceDE w:val="0"/>
        <w:autoSpaceDN w:val="0"/>
        <w:adjustRightInd w:val="0"/>
        <w:ind w:left="360"/>
        <w:rPr>
          <w:color w:val="FF0000"/>
          <w:lang w:val="en-US"/>
        </w:rPr>
      </w:pPr>
    </w:p>
    <w:p w14:paraId="6CCD9B1E" w14:textId="3026AB68" w:rsidR="00FA6C99" w:rsidRPr="00F011CF" w:rsidRDefault="00FA6C99" w:rsidP="00FA6C99">
      <w:pPr>
        <w:pStyle w:val="Liststycke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rPr>
          <w:color w:val="FF0000"/>
          <w:lang w:val="en-US"/>
        </w:rPr>
      </w:pPr>
      <w:r w:rsidRPr="00F011CF">
        <w:rPr>
          <w:iCs/>
          <w:color w:val="FF0000"/>
          <w:lang w:val="en-US"/>
        </w:rPr>
        <w:t>For each</w:t>
      </w:r>
      <w:r w:rsidR="00761240" w:rsidRPr="00F011CF">
        <w:rPr>
          <w:color w:val="FF0000"/>
          <w:lang w:val="en-US"/>
        </w:rPr>
        <w:t xml:space="preserve"> </w:t>
      </w:r>
      <w:r w:rsidR="00A5631F" w:rsidRPr="00F011CF">
        <w:rPr>
          <w:color w:val="FF0000"/>
          <w:lang w:val="en-US"/>
        </w:rPr>
        <w:t>project activity</w:t>
      </w:r>
      <w:r w:rsidR="006A54E9">
        <w:rPr>
          <w:color w:val="FF0000"/>
          <w:lang w:val="en-US"/>
        </w:rPr>
        <w:t xml:space="preserve"> (see Table)</w:t>
      </w:r>
      <w:r w:rsidR="00C243D1">
        <w:rPr>
          <w:color w:val="FF0000"/>
          <w:lang w:val="en-US"/>
        </w:rPr>
        <w:t xml:space="preserve">, </w:t>
      </w:r>
      <w:r w:rsidRPr="00F011CF">
        <w:rPr>
          <w:color w:val="FF0000"/>
          <w:lang w:val="en-US"/>
        </w:rPr>
        <w:t>the following should be described</w:t>
      </w:r>
      <w:r w:rsidR="006A54E9">
        <w:rPr>
          <w:color w:val="FF0000"/>
          <w:lang w:val="en-US"/>
        </w:rPr>
        <w:t>:</w:t>
      </w:r>
    </w:p>
    <w:p w14:paraId="7D72E190" w14:textId="371D07F2" w:rsidR="006101C6" w:rsidRDefault="00FA6C99" w:rsidP="006D153F">
      <w:pPr>
        <w:pStyle w:val="Liststycke"/>
        <w:numPr>
          <w:ilvl w:val="0"/>
          <w:numId w:val="39"/>
        </w:numPr>
        <w:ind w:left="720"/>
        <w:rPr>
          <w:color w:val="FF0000"/>
          <w:lang w:val="en-US"/>
        </w:rPr>
      </w:pPr>
      <w:r w:rsidRPr="00F011CF">
        <w:rPr>
          <w:color w:val="FF0000"/>
          <w:lang w:val="en-US"/>
        </w:rPr>
        <w:t>D</w:t>
      </w:r>
      <w:r w:rsidR="006101C6">
        <w:rPr>
          <w:color w:val="FF0000"/>
          <w:lang w:val="en-US"/>
        </w:rPr>
        <w:t xml:space="preserve">escription </w:t>
      </w:r>
      <w:r w:rsidR="006101C6" w:rsidRPr="006101C6">
        <w:rPr>
          <w:iCs/>
          <w:color w:val="FF0000"/>
          <w:lang w:val="en-US"/>
        </w:rPr>
        <w:t xml:space="preserve">of </w:t>
      </w:r>
      <w:r w:rsidR="006101C6">
        <w:rPr>
          <w:color w:val="FF0000"/>
          <w:lang w:val="en-US"/>
        </w:rPr>
        <w:t>the</w:t>
      </w:r>
      <w:r w:rsidR="006101C6" w:rsidRPr="006101C6">
        <w:rPr>
          <w:color w:val="FF0000"/>
          <w:lang w:val="en-US"/>
        </w:rPr>
        <w:t xml:space="preserve"> project activity</w:t>
      </w:r>
      <w:r w:rsidR="00363400">
        <w:rPr>
          <w:color w:val="FF0000"/>
          <w:lang w:val="en-US"/>
        </w:rPr>
        <w:t xml:space="preserve"> (not only a title)</w:t>
      </w:r>
    </w:p>
    <w:p w14:paraId="43B8F517" w14:textId="3B445257" w:rsidR="006D153F" w:rsidRPr="00F011CF" w:rsidRDefault="006101C6" w:rsidP="006D153F">
      <w:pPr>
        <w:pStyle w:val="Liststycke"/>
        <w:numPr>
          <w:ilvl w:val="0"/>
          <w:numId w:val="39"/>
        </w:numPr>
        <w:ind w:left="720"/>
        <w:rPr>
          <w:color w:val="FF0000"/>
          <w:lang w:val="en-US"/>
        </w:rPr>
      </w:pPr>
      <w:r>
        <w:rPr>
          <w:color w:val="FF0000"/>
          <w:lang w:val="en-US"/>
        </w:rPr>
        <w:t>D</w:t>
      </w:r>
      <w:r w:rsidR="00FA6C99" w:rsidRPr="00F011CF">
        <w:rPr>
          <w:color w:val="FF0000"/>
          <w:lang w:val="en-US"/>
        </w:rPr>
        <w:t>eliverables</w:t>
      </w:r>
      <w:r w:rsidR="0050710E" w:rsidRPr="00F011CF">
        <w:rPr>
          <w:color w:val="FF0000"/>
          <w:lang w:val="en-US"/>
        </w:rPr>
        <w:t xml:space="preserve"> </w:t>
      </w:r>
    </w:p>
    <w:p w14:paraId="0CE8F70B" w14:textId="0412EF83" w:rsidR="006D153F" w:rsidRPr="006101C6" w:rsidRDefault="0050710E" w:rsidP="006D153F">
      <w:pPr>
        <w:pStyle w:val="Liststycke"/>
        <w:numPr>
          <w:ilvl w:val="0"/>
          <w:numId w:val="39"/>
        </w:numPr>
        <w:ind w:left="720"/>
        <w:rPr>
          <w:color w:val="FF0000"/>
          <w:lang w:val="en-US"/>
        </w:rPr>
      </w:pPr>
      <w:r w:rsidRPr="00F011CF">
        <w:rPr>
          <w:color w:val="FF0000"/>
          <w:lang w:val="en-US"/>
        </w:rPr>
        <w:t xml:space="preserve">Involvement of each participant and key person (roles and </w:t>
      </w:r>
      <w:r w:rsidR="00FA6C99" w:rsidRPr="00F011CF">
        <w:rPr>
          <w:color w:val="FF0000"/>
          <w:lang w:val="en-US"/>
        </w:rPr>
        <w:t xml:space="preserve">number </w:t>
      </w:r>
      <w:r w:rsidR="00EF64CA" w:rsidRPr="00F011CF">
        <w:rPr>
          <w:color w:val="FF0000"/>
          <w:lang w:val="en-US"/>
        </w:rPr>
        <w:t xml:space="preserve">of </w:t>
      </w:r>
      <w:r w:rsidR="00F62490" w:rsidRPr="00F011CF">
        <w:rPr>
          <w:color w:val="FF0000"/>
          <w:lang w:val="en-US"/>
        </w:rPr>
        <w:t>hours</w:t>
      </w:r>
      <w:r w:rsidRPr="00F011CF">
        <w:rPr>
          <w:color w:val="FF0000"/>
          <w:lang w:val="en-US"/>
        </w:rPr>
        <w:t xml:space="preserve">) </w:t>
      </w:r>
      <w:r w:rsidR="00F62490" w:rsidRPr="00F011CF">
        <w:rPr>
          <w:color w:val="FF0000"/>
          <w:lang w:val="en-US"/>
        </w:rPr>
        <w:t>including</w:t>
      </w:r>
      <w:r w:rsidR="008756FF" w:rsidRPr="00F011CF">
        <w:rPr>
          <w:color w:val="FF0000"/>
          <w:lang w:val="en-US"/>
        </w:rPr>
        <w:t xml:space="preserve"> </w:t>
      </w:r>
      <w:r w:rsidR="00761240" w:rsidRPr="00F011CF">
        <w:rPr>
          <w:color w:val="FF0000"/>
          <w:lang w:val="en-US"/>
        </w:rPr>
        <w:t>subcontractor</w:t>
      </w:r>
      <w:r w:rsidR="008756FF" w:rsidRPr="00F011CF">
        <w:rPr>
          <w:color w:val="FF0000"/>
          <w:lang w:val="en-US"/>
        </w:rPr>
        <w:t>s</w:t>
      </w:r>
      <w:r w:rsidR="000553CC">
        <w:rPr>
          <w:color w:val="FF0000"/>
          <w:lang w:val="en-US"/>
        </w:rPr>
        <w:t>,</w:t>
      </w:r>
      <w:r w:rsidR="00761240" w:rsidRPr="00F011CF">
        <w:rPr>
          <w:color w:val="FF0000"/>
          <w:lang w:val="en-US"/>
        </w:rPr>
        <w:t xml:space="preserve"> staff at a research infrastructure </w:t>
      </w:r>
      <w:r w:rsidR="000553CC">
        <w:rPr>
          <w:color w:val="FF0000"/>
          <w:lang w:val="en-US"/>
        </w:rPr>
        <w:t xml:space="preserve">or other key resource </w:t>
      </w:r>
      <w:r w:rsidR="00630F56">
        <w:rPr>
          <w:color w:val="FF0000"/>
          <w:lang w:val="en-US"/>
        </w:rPr>
        <w:t>that</w:t>
      </w:r>
      <w:r w:rsidR="00761240" w:rsidRPr="00F011CF">
        <w:rPr>
          <w:color w:val="FF0000"/>
          <w:lang w:val="en-US"/>
        </w:rPr>
        <w:t xml:space="preserve"> is not a </w:t>
      </w:r>
      <w:r w:rsidR="00630F56">
        <w:rPr>
          <w:color w:val="FF0000"/>
          <w:lang w:val="en-US"/>
        </w:rPr>
        <w:t xml:space="preserve">project </w:t>
      </w:r>
      <w:r w:rsidR="00355178" w:rsidRPr="00F011CF">
        <w:rPr>
          <w:color w:val="FF0000"/>
          <w:lang w:val="en-US"/>
        </w:rPr>
        <w:t>participant</w:t>
      </w:r>
      <w:r w:rsidR="00761240" w:rsidRPr="00F011CF">
        <w:rPr>
          <w:color w:val="FF0000"/>
          <w:lang w:val="en-US"/>
        </w:rPr>
        <w:t xml:space="preserve">. </w:t>
      </w:r>
      <w:r w:rsidR="00151250">
        <w:rPr>
          <w:color w:val="FF0000"/>
          <w:lang w:val="en-US"/>
        </w:rPr>
        <w:br/>
      </w:r>
      <w:r w:rsidR="00F322E6" w:rsidRPr="00151250">
        <w:rPr>
          <w:b/>
          <w:bCs/>
          <w:color w:val="FF0000"/>
          <w:lang w:val="en-US"/>
        </w:rPr>
        <w:t>I</w:t>
      </w:r>
      <w:r w:rsidR="009C4A65" w:rsidRPr="00151250">
        <w:rPr>
          <w:b/>
          <w:bCs/>
          <w:color w:val="FF0000"/>
          <w:lang w:val="en-US"/>
        </w:rPr>
        <w:t>f</w:t>
      </w:r>
      <w:r w:rsidR="00F322E6" w:rsidRPr="00151250">
        <w:rPr>
          <w:b/>
          <w:bCs/>
          <w:color w:val="FF0000"/>
          <w:lang w:val="en-US"/>
        </w:rPr>
        <w:t xml:space="preserve"> </w:t>
      </w:r>
      <w:r w:rsidR="00F322E6">
        <w:rPr>
          <w:color w:val="FF0000"/>
          <w:lang w:val="en-US"/>
        </w:rPr>
        <w:t>a</w:t>
      </w:r>
      <w:r w:rsidR="009C4A65">
        <w:rPr>
          <w:color w:val="FF0000"/>
          <w:lang w:val="en-US"/>
        </w:rPr>
        <w:t>n</w:t>
      </w:r>
      <w:r w:rsidR="00F322E6">
        <w:rPr>
          <w:color w:val="FF0000"/>
          <w:lang w:val="en-US"/>
        </w:rPr>
        <w:t xml:space="preserve"> activity</w:t>
      </w:r>
      <w:r w:rsidR="00151250">
        <w:rPr>
          <w:color w:val="FF0000"/>
          <w:lang w:val="en-US"/>
        </w:rPr>
        <w:t xml:space="preserve"> or cost</w:t>
      </w:r>
      <w:r w:rsidR="00F322E6">
        <w:rPr>
          <w:color w:val="FF0000"/>
          <w:lang w:val="en-US"/>
        </w:rPr>
        <w:t xml:space="preserve"> </w:t>
      </w:r>
      <w:r w:rsidR="009C4A65">
        <w:rPr>
          <w:color w:val="FF0000"/>
          <w:lang w:val="en-US"/>
        </w:rPr>
        <w:t xml:space="preserve">required for the project </w:t>
      </w:r>
      <w:r w:rsidR="00F322E6">
        <w:rPr>
          <w:color w:val="FF0000"/>
          <w:lang w:val="en-US"/>
        </w:rPr>
        <w:t>is not intended to be reported to</w:t>
      </w:r>
      <w:r w:rsidR="00B462F7" w:rsidRPr="00F011CF">
        <w:rPr>
          <w:color w:val="FF0000"/>
          <w:lang w:val="en-US"/>
        </w:rPr>
        <w:t xml:space="preserve"> </w:t>
      </w:r>
      <w:r w:rsidR="00B462F7" w:rsidRPr="006101C6">
        <w:rPr>
          <w:color w:val="FF0000"/>
          <w:lang w:val="en-US"/>
        </w:rPr>
        <w:t>Vinnova</w:t>
      </w:r>
      <w:r w:rsidR="00F322E6">
        <w:rPr>
          <w:color w:val="FF0000"/>
          <w:lang w:val="en-US"/>
        </w:rPr>
        <w:t xml:space="preserve"> within the project budget</w:t>
      </w:r>
      <w:r w:rsidR="00B462F7" w:rsidRPr="006101C6">
        <w:rPr>
          <w:color w:val="FF0000"/>
          <w:lang w:val="en-US"/>
        </w:rPr>
        <w:t>,</w:t>
      </w:r>
      <w:r w:rsidR="00F322E6">
        <w:rPr>
          <w:color w:val="FF0000"/>
          <w:lang w:val="en-US"/>
        </w:rPr>
        <w:t xml:space="preserve"> this </w:t>
      </w:r>
      <w:r w:rsidR="00C32B85">
        <w:rPr>
          <w:color w:val="FF0000"/>
          <w:lang w:val="en-US"/>
        </w:rPr>
        <w:t xml:space="preserve">should </w:t>
      </w:r>
      <w:r w:rsidR="00F322E6">
        <w:rPr>
          <w:color w:val="FF0000"/>
          <w:lang w:val="en-US"/>
        </w:rPr>
        <w:t>be included</w:t>
      </w:r>
      <w:r w:rsidR="009D1CB3">
        <w:rPr>
          <w:color w:val="FF0000"/>
          <w:lang w:val="en-US"/>
        </w:rPr>
        <w:t xml:space="preserve"> in the description</w:t>
      </w:r>
      <w:r w:rsidR="00C32B85">
        <w:rPr>
          <w:color w:val="FF0000"/>
          <w:lang w:val="en-US"/>
        </w:rPr>
        <w:t xml:space="preserve"> but </w:t>
      </w:r>
      <w:r w:rsidR="009D1CB3">
        <w:rPr>
          <w:color w:val="FF0000"/>
          <w:lang w:val="en-US"/>
        </w:rPr>
        <w:t xml:space="preserve">with </w:t>
      </w:r>
      <w:r w:rsidR="009D1CB3">
        <w:rPr>
          <w:i/>
          <w:color w:val="FF0000"/>
          <w:lang w:val="en-US"/>
        </w:rPr>
        <w:t xml:space="preserve">content and </w:t>
      </w:r>
      <w:r w:rsidR="009C4A65" w:rsidRPr="009D1CB3">
        <w:rPr>
          <w:i/>
          <w:color w:val="FF0000"/>
          <w:lang w:val="en-US"/>
        </w:rPr>
        <w:t>estimated cost/hours</w:t>
      </w:r>
      <w:r w:rsidR="009D1CB3" w:rsidRPr="009D1CB3">
        <w:rPr>
          <w:i/>
          <w:color w:val="FF0000"/>
          <w:lang w:val="en-US"/>
        </w:rPr>
        <w:t xml:space="preserve"> </w:t>
      </w:r>
      <w:r w:rsidR="008B5FCA">
        <w:rPr>
          <w:i/>
          <w:color w:val="FF0000"/>
          <w:lang w:val="en-US"/>
        </w:rPr>
        <w:t xml:space="preserve">marked </w:t>
      </w:r>
      <w:r w:rsidR="009D1CB3" w:rsidRPr="009D1CB3">
        <w:rPr>
          <w:i/>
          <w:color w:val="FF0000"/>
          <w:lang w:val="en-US"/>
        </w:rPr>
        <w:t>in italics</w:t>
      </w:r>
      <w:r w:rsidR="009D1CB3">
        <w:rPr>
          <w:i/>
          <w:color w:val="FF0000"/>
          <w:lang w:val="en-US"/>
        </w:rPr>
        <w:t>.</w:t>
      </w:r>
    </w:p>
    <w:p w14:paraId="766E9204" w14:textId="77777777" w:rsidR="004F49C4" w:rsidRPr="00CD61B7" w:rsidRDefault="004F49C4" w:rsidP="004F49C4">
      <w:pPr>
        <w:rPr>
          <w:rFonts w:ascii="Arial" w:hAnsi="Arial" w:cs="Arial"/>
          <w:b/>
          <w:lang w:val="en-US"/>
        </w:rPr>
      </w:pPr>
    </w:p>
    <w:p w14:paraId="78C4661F" w14:textId="40E85D26" w:rsidR="00983B67" w:rsidRPr="00B661A7" w:rsidRDefault="00983B67" w:rsidP="00603AD2">
      <w:pPr>
        <w:pStyle w:val="brdtext"/>
        <w:rPr>
          <w:rFonts w:ascii="Arial" w:hAnsi="Arial" w:cs="Arial"/>
          <w:b/>
          <w:sz w:val="23"/>
          <w:szCs w:val="23"/>
          <w:lang w:val="en-US"/>
        </w:rPr>
      </w:pPr>
      <w:r w:rsidRPr="00B661A7">
        <w:rPr>
          <w:rFonts w:ascii="Arial" w:hAnsi="Arial" w:cs="Arial"/>
          <w:b/>
          <w:sz w:val="23"/>
          <w:szCs w:val="23"/>
          <w:lang w:val="en-US"/>
        </w:rPr>
        <w:t>Project activities</w:t>
      </w:r>
    </w:p>
    <w:tbl>
      <w:tblPr>
        <w:tblStyle w:val="Oformateradtabell3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3098"/>
        <w:gridCol w:w="3099"/>
      </w:tblGrid>
      <w:tr w:rsidR="00FA1AA6" w:rsidRPr="00544010" w14:paraId="6EDD0463" w14:textId="77777777" w:rsidTr="1FB4E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3548D7BA" w14:textId="1584DCCD" w:rsidR="00FA1AA6" w:rsidRPr="00D77A33" w:rsidRDefault="003B534D" w:rsidP="00FB5647">
            <w:pPr>
              <w:pStyle w:val="brdtext"/>
              <w:spacing w:after="0"/>
              <w:rPr>
                <w:bCs w:val="0"/>
                <w:color w:val="FF0000"/>
                <w:sz w:val="22"/>
                <w:lang w:val="en-US"/>
              </w:rPr>
            </w:pPr>
            <w:r>
              <w:rPr>
                <w:caps w:val="0"/>
                <w:sz w:val="20"/>
                <w:szCs w:val="20"/>
                <w:lang w:val="en-US"/>
              </w:rPr>
              <w:t xml:space="preserve">WP X - </w:t>
            </w:r>
            <w:r w:rsidR="00FA1AA6" w:rsidRPr="00B661A7">
              <w:rPr>
                <w:caps w:val="0"/>
                <w:sz w:val="20"/>
                <w:szCs w:val="20"/>
                <w:lang w:val="en-US"/>
              </w:rPr>
              <w:t>ACTIVITY</w:t>
            </w:r>
            <w:r>
              <w:rPr>
                <w:caps w:val="0"/>
                <w:sz w:val="20"/>
                <w:szCs w:val="20"/>
                <w:lang w:val="en-US"/>
              </w:rPr>
              <w:t xml:space="preserve"> X</w:t>
            </w:r>
            <w:r w:rsidR="00FA1AA6" w:rsidRPr="00D77A33">
              <w:rPr>
                <w:caps w:val="0"/>
                <w:sz w:val="20"/>
                <w:szCs w:val="20"/>
                <w:lang w:val="en-US"/>
              </w:rPr>
              <w:t xml:space="preserve"> </w:t>
            </w:r>
            <w:r w:rsidR="00FA1AA6" w:rsidRPr="00D77A33">
              <w:rPr>
                <w:caps w:val="0"/>
                <w:color w:val="FF0000"/>
                <w:sz w:val="22"/>
                <w:lang w:val="en-US"/>
              </w:rPr>
              <w:t xml:space="preserve"> </w:t>
            </w:r>
          </w:p>
          <w:p w14:paraId="742C9F02" w14:textId="265791B5" w:rsidR="00FA1AA6" w:rsidRPr="00B462F7" w:rsidRDefault="00FA1AA6" w:rsidP="00FB5647">
            <w:pPr>
              <w:pStyle w:val="brdtext"/>
              <w:spacing w:after="0"/>
              <w:rPr>
                <w:b w:val="0"/>
                <w:caps w:val="0"/>
                <w:lang w:val="en-US"/>
              </w:rPr>
            </w:pPr>
            <w:r>
              <w:rPr>
                <w:b w:val="0"/>
                <w:caps w:val="0"/>
                <w:color w:val="FF0000"/>
                <w:sz w:val="22"/>
                <w:lang w:val="en-US"/>
              </w:rPr>
              <w:t>Insert full d</w:t>
            </w:r>
            <w:r w:rsidRPr="00D77A33">
              <w:rPr>
                <w:b w:val="0"/>
                <w:caps w:val="0"/>
                <w:color w:val="FF0000"/>
                <w:sz w:val="22"/>
                <w:lang w:val="en-US"/>
              </w:rPr>
              <w:t>escription</w:t>
            </w:r>
            <w:r w:rsidR="001B3A4E">
              <w:rPr>
                <w:b w:val="0"/>
                <w:caps w:val="0"/>
                <w:color w:val="FF0000"/>
                <w:sz w:val="22"/>
                <w:lang w:val="en-US"/>
              </w:rPr>
              <w:t xml:space="preserve"> </w:t>
            </w:r>
            <w:r w:rsidR="008B5FCA">
              <w:rPr>
                <w:b w:val="0"/>
                <w:caps w:val="0"/>
                <w:color w:val="FF0000"/>
                <w:sz w:val="22"/>
                <w:lang w:val="en-US"/>
              </w:rPr>
              <w:t>of the activity and expected delivery</w:t>
            </w:r>
            <w:r w:rsidR="00E15D47">
              <w:rPr>
                <w:b w:val="0"/>
                <w:caps w:val="0"/>
                <w:color w:val="FF0000"/>
                <w:sz w:val="22"/>
                <w:lang w:val="en-US"/>
              </w:rPr>
              <w:t>. M</w:t>
            </w:r>
            <w:r w:rsidR="00E15D47" w:rsidRPr="00E15D47">
              <w:rPr>
                <w:b w:val="0"/>
                <w:caps w:val="0"/>
                <w:color w:val="FF0000"/>
                <w:sz w:val="22"/>
                <w:lang w:val="en-US"/>
              </w:rPr>
              <w:t xml:space="preserve">ake sure to clearly state </w:t>
            </w:r>
            <w:r w:rsidR="00976100">
              <w:rPr>
                <w:b w:val="0"/>
                <w:caps w:val="0"/>
                <w:color w:val="FF0000"/>
                <w:sz w:val="22"/>
                <w:lang w:val="en-US"/>
              </w:rPr>
              <w:t xml:space="preserve">how much beamtime </w:t>
            </w:r>
            <w:r w:rsidR="008E67F5">
              <w:rPr>
                <w:b w:val="0"/>
                <w:caps w:val="0"/>
                <w:color w:val="FF0000"/>
                <w:sz w:val="22"/>
                <w:lang w:val="en-US"/>
              </w:rPr>
              <w:t>(in hours) is estimated as</w:t>
            </w:r>
            <w:r w:rsidR="00976100">
              <w:rPr>
                <w:b w:val="0"/>
                <w:caps w:val="0"/>
                <w:color w:val="FF0000"/>
                <w:sz w:val="22"/>
                <w:lang w:val="en-US"/>
              </w:rPr>
              <w:t xml:space="preserve"> needed</w:t>
            </w:r>
            <w:r w:rsidR="008E67F5">
              <w:rPr>
                <w:b w:val="0"/>
                <w:caps w:val="0"/>
                <w:color w:val="FF0000"/>
                <w:sz w:val="22"/>
                <w:lang w:val="en-US"/>
              </w:rPr>
              <w:t>.</w:t>
            </w:r>
          </w:p>
        </w:tc>
      </w:tr>
      <w:tr w:rsidR="00D51A98" w:rsidRPr="00D77A33" w14:paraId="387EB358" w14:textId="77777777" w:rsidTr="1FB4E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2AC83F3F" w14:textId="4191D313" w:rsidR="00D51A98" w:rsidRPr="00B661A7" w:rsidRDefault="00D51A98" w:rsidP="00FB5647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B661A7">
              <w:rPr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3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F1F0A" w14:textId="7D2A170B" w:rsidR="00D51A98" w:rsidRDefault="00D77A33" w:rsidP="00FB5647">
            <w:pPr>
              <w:pStyle w:val="brd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MMYY-MMYY</w:t>
            </w:r>
          </w:p>
        </w:tc>
        <w:tc>
          <w:tcPr>
            <w:tcW w:w="3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C6A397" w14:textId="77777777" w:rsidR="00D51A98" w:rsidRDefault="00D51A98" w:rsidP="00FB5647">
            <w:pPr>
              <w:pStyle w:val="brd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F7633" w14:paraId="593DC220" w14:textId="77777777" w:rsidTr="1FB4E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1FD064CC" w14:textId="1B1101A6" w:rsidR="004F7633" w:rsidRPr="00B661A7" w:rsidRDefault="004F7633" w:rsidP="004F7633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B661A7">
              <w:rPr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3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46A1E8" w14:textId="77777777" w:rsidR="004F7633" w:rsidRPr="004F7633" w:rsidRDefault="004F7633" w:rsidP="004F7633">
            <w:pPr>
              <w:pStyle w:val="brd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en-US"/>
              </w:rPr>
            </w:pPr>
            <w:r w:rsidRPr="004F7633">
              <w:rPr>
                <w:sz w:val="22"/>
                <w:lang w:val="en-US"/>
              </w:rPr>
              <w:t xml:space="preserve">Name: </w:t>
            </w:r>
            <w:r w:rsidRPr="004F7633">
              <w:rPr>
                <w:color w:val="FF0000"/>
                <w:sz w:val="22"/>
                <w:lang w:val="en-US"/>
              </w:rPr>
              <w:t>NN (number of hours)</w:t>
            </w:r>
          </w:p>
          <w:p w14:paraId="1DCB36B3" w14:textId="2A13FD35" w:rsidR="004F7633" w:rsidRPr="00D51A98" w:rsidRDefault="004F7633" w:rsidP="004F7633">
            <w:pPr>
              <w:pStyle w:val="brd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2"/>
                <w:lang w:val="en-US"/>
              </w:rPr>
            </w:pPr>
            <w:r w:rsidRPr="004F7633">
              <w:rPr>
                <w:sz w:val="22"/>
                <w:lang w:val="en-US"/>
              </w:rPr>
              <w:t xml:space="preserve">Name: </w:t>
            </w:r>
            <w:r w:rsidRPr="004F7633">
              <w:rPr>
                <w:color w:val="FF0000"/>
                <w:sz w:val="22"/>
                <w:lang w:val="en-US"/>
              </w:rPr>
              <w:t xml:space="preserve">NN (number of hours)  </w:t>
            </w:r>
          </w:p>
        </w:tc>
        <w:tc>
          <w:tcPr>
            <w:tcW w:w="3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C50246" w14:textId="77777777" w:rsidR="004F7633" w:rsidRPr="004F7633" w:rsidRDefault="004F7633" w:rsidP="004F7633">
            <w:pPr>
              <w:pStyle w:val="brd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F7633">
              <w:rPr>
                <w:sz w:val="22"/>
                <w:lang w:val="en-US"/>
              </w:rPr>
              <w:t>Organization:</w:t>
            </w:r>
            <w:r w:rsidRPr="004F7633">
              <w:rPr>
                <w:color w:val="FF0000"/>
                <w:sz w:val="22"/>
                <w:lang w:val="en-US"/>
              </w:rPr>
              <w:t>(xx)</w:t>
            </w:r>
          </w:p>
          <w:p w14:paraId="18B7AB92" w14:textId="05F50941" w:rsidR="004F7633" w:rsidRPr="007F0815" w:rsidRDefault="004F7633" w:rsidP="004F7633">
            <w:pPr>
              <w:pStyle w:val="brd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F7633">
              <w:rPr>
                <w:sz w:val="22"/>
                <w:lang w:val="en-US"/>
              </w:rPr>
              <w:t>Organization:</w:t>
            </w:r>
            <w:r w:rsidRPr="004F7633">
              <w:rPr>
                <w:color w:val="FF0000"/>
                <w:sz w:val="22"/>
                <w:lang w:val="en-US"/>
              </w:rPr>
              <w:t xml:space="preserve"> (xx)</w:t>
            </w:r>
          </w:p>
        </w:tc>
      </w:tr>
      <w:tr w:rsidR="00D51A98" w:rsidRPr="00544010" w14:paraId="4F8F58D9" w14:textId="77777777" w:rsidTr="1FB4E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DC83D45" w14:textId="77777777" w:rsidR="00D51A98" w:rsidRPr="00B661A7" w:rsidRDefault="00D51A98" w:rsidP="00FB5647">
            <w:pPr>
              <w:pStyle w:val="brdtext"/>
              <w:spacing w:after="0"/>
              <w:rPr>
                <w:sz w:val="20"/>
                <w:szCs w:val="20"/>
                <w:lang w:val="en-US"/>
              </w:rPr>
            </w:pPr>
            <w:r w:rsidRPr="00B661A7">
              <w:rPr>
                <w:sz w:val="20"/>
                <w:szCs w:val="20"/>
                <w:lang w:val="en-US"/>
              </w:rPr>
              <w:t>Budget</w:t>
            </w:r>
          </w:p>
        </w:tc>
        <w:tc>
          <w:tcPr>
            <w:tcW w:w="619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E36466" w14:textId="62AE04F7" w:rsidR="00D51A98" w:rsidRPr="00D77A33" w:rsidRDefault="000C65F8" w:rsidP="00FB5647">
            <w:pPr>
              <w:pStyle w:val="brd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1FB4EAB9">
              <w:rPr>
                <w:color w:val="FF0000"/>
                <w:lang w:val="en-US"/>
              </w:rPr>
              <w:t xml:space="preserve">Specify the costs for the most relevant sub-activities, such as sample preparation, beamtime, data analysis, implementation of results etc. </w:t>
            </w:r>
            <w:r w:rsidRPr="00544010">
              <w:rPr>
                <w:lang w:val="en-US"/>
              </w:rPr>
              <w:br/>
            </w:r>
            <w:r w:rsidR="00596110" w:rsidRPr="1FB4EAB9">
              <w:rPr>
                <w:color w:val="FF0000"/>
                <w:lang w:val="en-US"/>
              </w:rPr>
              <w:t>Do</w:t>
            </w:r>
            <w:r w:rsidR="00596110" w:rsidRPr="1FB4EAB9">
              <w:rPr>
                <w:b/>
                <w:bCs/>
                <w:color w:val="FF0000"/>
                <w:lang w:val="en-US"/>
              </w:rPr>
              <w:t xml:space="preserve"> not</w:t>
            </w:r>
            <w:r w:rsidR="00596110" w:rsidRPr="1FB4EAB9">
              <w:rPr>
                <w:color w:val="FF0000"/>
                <w:lang w:val="en-US"/>
              </w:rPr>
              <w:t xml:space="preserve"> separate the costs with respect to assumed means of funding (</w:t>
            </w:r>
            <w:proofErr w:type="spellStart"/>
            <w:r w:rsidR="00596110" w:rsidRPr="1FB4EAB9">
              <w:rPr>
                <w:color w:val="FF0000"/>
                <w:lang w:val="en-US"/>
              </w:rPr>
              <w:t>eg</w:t>
            </w:r>
            <w:proofErr w:type="spellEnd"/>
            <w:r w:rsidR="00596110" w:rsidRPr="1FB4EAB9">
              <w:rPr>
                <w:color w:val="FF0000"/>
                <w:lang w:val="en-US"/>
              </w:rPr>
              <w:t xml:space="preserve"> Vinnova or in-kind)</w:t>
            </w:r>
            <w:r w:rsidRPr="00544010">
              <w:rPr>
                <w:lang w:val="en-US"/>
              </w:rPr>
              <w:br/>
            </w:r>
            <w:r w:rsidRPr="00544010">
              <w:rPr>
                <w:lang w:val="en-US"/>
              </w:rPr>
              <w:br/>
            </w:r>
            <w:r w:rsidR="00423E54" w:rsidRPr="1FB4EAB9">
              <w:rPr>
                <w:color w:val="FF0000"/>
                <w:lang w:val="en-US"/>
              </w:rPr>
              <w:t xml:space="preserve">Regardless costs for beamtime, </w:t>
            </w:r>
            <w:r w:rsidR="64DAA4AE" w:rsidRPr="1FB4EAB9">
              <w:rPr>
                <w:color w:val="FF0000"/>
                <w:lang w:val="en-US"/>
              </w:rPr>
              <w:t>i</w:t>
            </w:r>
            <w:r w:rsidR="00423E54" w:rsidRPr="1FB4EAB9">
              <w:rPr>
                <w:color w:val="FF0000"/>
                <w:lang w:val="en-US"/>
              </w:rPr>
              <w:t>ndicate the estimated beam time needed</w:t>
            </w:r>
            <w:r w:rsidR="37E41CA1" w:rsidRPr="1FB4EAB9">
              <w:rPr>
                <w:color w:val="FF0000"/>
                <w:lang w:val="en-US"/>
              </w:rPr>
              <w:t xml:space="preserve"> </w:t>
            </w:r>
            <w:r w:rsidR="2490F001" w:rsidRPr="1FB4EAB9">
              <w:rPr>
                <w:color w:val="FF0000"/>
                <w:lang w:val="en-US"/>
              </w:rPr>
              <w:t>(in hours)</w:t>
            </w:r>
            <w:r w:rsidRPr="00544010">
              <w:rPr>
                <w:lang w:val="en-US"/>
              </w:rPr>
              <w:br/>
            </w:r>
            <w:r w:rsidRPr="00544010">
              <w:rPr>
                <w:lang w:val="en-US"/>
              </w:rPr>
              <w:br/>
            </w:r>
            <w:r w:rsidRPr="1FB4EAB9">
              <w:rPr>
                <w:color w:val="FF0000"/>
                <w:lang w:val="en-US"/>
              </w:rPr>
              <w:t xml:space="preserve">If resources are allocated from other projects, these hours/costs are indicated </w:t>
            </w:r>
            <w:r w:rsidR="001C1A61" w:rsidRPr="001C1A61">
              <w:rPr>
                <w:i/>
                <w:iCs/>
                <w:color w:val="FF0000"/>
                <w:lang w:val="en-US"/>
              </w:rPr>
              <w:t>using</w:t>
            </w:r>
            <w:r w:rsidRPr="001C1A61">
              <w:rPr>
                <w:i/>
                <w:iCs/>
                <w:color w:val="FF0000"/>
                <w:lang w:val="en-US"/>
              </w:rPr>
              <w:t xml:space="preserve"> italics</w:t>
            </w:r>
            <w:r w:rsidR="001C1A61" w:rsidRPr="001C1A61">
              <w:rPr>
                <w:i/>
                <w:iCs/>
                <w:color w:val="FF0000"/>
                <w:lang w:val="en-US"/>
              </w:rPr>
              <w:t xml:space="preserve"> (</w:t>
            </w:r>
            <w:proofErr w:type="spellStart"/>
            <w:r w:rsidR="001C1A61" w:rsidRPr="001C1A61">
              <w:rPr>
                <w:i/>
                <w:iCs/>
                <w:color w:val="FF0000"/>
                <w:lang w:val="en-US"/>
              </w:rPr>
              <w:t>swedish</w:t>
            </w:r>
            <w:proofErr w:type="spellEnd"/>
            <w:r w:rsidR="001C1A61" w:rsidRPr="001C1A61">
              <w:rPr>
                <w:i/>
                <w:iCs/>
                <w:color w:val="FF0000"/>
                <w:lang w:val="en-US"/>
              </w:rPr>
              <w:t xml:space="preserve">: </w:t>
            </w:r>
            <w:proofErr w:type="spellStart"/>
            <w:r w:rsidR="001C1A61" w:rsidRPr="001C1A61">
              <w:rPr>
                <w:i/>
                <w:iCs/>
                <w:color w:val="FF0000"/>
                <w:lang w:val="en-US"/>
              </w:rPr>
              <w:t>kursiv</w:t>
            </w:r>
            <w:proofErr w:type="spellEnd"/>
            <w:r w:rsidR="001C1A61" w:rsidRPr="001C1A61">
              <w:rPr>
                <w:i/>
                <w:iCs/>
                <w:color w:val="FF0000"/>
                <w:lang w:val="en-US"/>
              </w:rPr>
              <w:t xml:space="preserve"> text</w:t>
            </w:r>
            <w:r w:rsidR="001C1A61">
              <w:rPr>
                <w:i/>
                <w:iCs/>
                <w:color w:val="FF0000"/>
                <w:lang w:val="en-US"/>
              </w:rPr>
              <w:t>)</w:t>
            </w:r>
            <w:r w:rsidR="00596110" w:rsidRPr="1FB4EAB9">
              <w:rPr>
                <w:color w:val="FF0000"/>
                <w:lang w:val="en-US"/>
              </w:rPr>
              <w:t xml:space="preserve">, and </w:t>
            </w:r>
            <w:r w:rsidR="001434E9" w:rsidRPr="1FB4EAB9">
              <w:rPr>
                <w:color w:val="FF0000"/>
                <w:lang w:val="en-US"/>
              </w:rPr>
              <w:t xml:space="preserve">for human resources </w:t>
            </w:r>
            <w:r w:rsidR="00596110" w:rsidRPr="1FB4EAB9">
              <w:rPr>
                <w:color w:val="FF0000"/>
                <w:lang w:val="en-US"/>
              </w:rPr>
              <w:t>also indicated in</w:t>
            </w:r>
            <w:r w:rsidR="00BD57A7">
              <w:rPr>
                <w:color w:val="FF0000"/>
                <w:lang w:val="en-US"/>
              </w:rPr>
              <w:t xml:space="preserve"> a</w:t>
            </w:r>
            <w:r w:rsidR="00596110" w:rsidRPr="1FB4EAB9">
              <w:rPr>
                <w:color w:val="FF0000"/>
                <w:lang w:val="en-US"/>
              </w:rPr>
              <w:t xml:space="preserve"> </w:t>
            </w:r>
            <w:r w:rsidR="00FE53EC">
              <w:rPr>
                <w:color w:val="FF0000"/>
                <w:lang w:val="en-US"/>
              </w:rPr>
              <w:t>sep</w:t>
            </w:r>
            <w:r w:rsidR="00BD57A7">
              <w:rPr>
                <w:color w:val="FF0000"/>
                <w:lang w:val="en-US"/>
              </w:rPr>
              <w:t>ar</w:t>
            </w:r>
            <w:r w:rsidR="00FE53EC">
              <w:rPr>
                <w:color w:val="FF0000"/>
                <w:lang w:val="en-US"/>
              </w:rPr>
              <w:t>ate</w:t>
            </w:r>
            <w:r w:rsidR="00596110" w:rsidRPr="1FB4EAB9">
              <w:rPr>
                <w:color w:val="FF0000"/>
                <w:lang w:val="en-US"/>
              </w:rPr>
              <w:t xml:space="preserve"> CV</w:t>
            </w:r>
            <w:r w:rsidR="00BD57A7">
              <w:rPr>
                <w:color w:val="FF0000"/>
                <w:lang w:val="en-US"/>
              </w:rPr>
              <w:t>.</w:t>
            </w:r>
          </w:p>
        </w:tc>
      </w:tr>
    </w:tbl>
    <w:p w14:paraId="6A07C18C" w14:textId="77777777" w:rsidR="00FB5647" w:rsidRDefault="00FB5647" w:rsidP="00983B67">
      <w:pPr>
        <w:ind w:firstLine="360"/>
        <w:rPr>
          <w:b/>
          <w:iCs/>
          <w:color w:val="FF0000"/>
          <w:lang w:val="en-US"/>
        </w:rPr>
      </w:pPr>
    </w:p>
    <w:p w14:paraId="3AD7D65C" w14:textId="6F4F9E63" w:rsidR="00792AB7" w:rsidRPr="00803AFA" w:rsidRDefault="008A0E42" w:rsidP="00803AFA">
      <w:pPr>
        <w:pStyle w:val="Liststycke"/>
        <w:numPr>
          <w:ilvl w:val="0"/>
          <w:numId w:val="36"/>
        </w:numPr>
        <w:rPr>
          <w:iCs/>
          <w:color w:val="FF0000"/>
          <w:lang w:val="en-GB"/>
        </w:rPr>
      </w:pPr>
      <w:r w:rsidRPr="00F011CF">
        <w:rPr>
          <w:iCs/>
          <w:color w:val="FF0000"/>
          <w:lang w:val="en-GB"/>
        </w:rPr>
        <w:t>Provide a r</w:t>
      </w:r>
      <w:r w:rsidRPr="00F011CF">
        <w:rPr>
          <w:bCs/>
          <w:color w:val="FF0000"/>
          <w:lang w:val="en-GB"/>
        </w:rPr>
        <w:t xml:space="preserve">isk </w:t>
      </w:r>
      <w:r w:rsidRPr="00F011CF">
        <w:rPr>
          <w:rFonts w:eastAsia="MS Mincho"/>
          <w:color w:val="FF0000"/>
          <w:lang w:val="en-GB"/>
        </w:rPr>
        <w:t>assessment and contingency plan.</w:t>
      </w:r>
      <w:r w:rsidR="00310D48" w:rsidRPr="00F011CF">
        <w:rPr>
          <w:rFonts w:eastAsia="MS Mincho"/>
          <w:color w:val="FF0000"/>
          <w:lang w:val="en-GB"/>
        </w:rPr>
        <w:t xml:space="preserve"> </w:t>
      </w:r>
      <w:r w:rsidR="00A5631F" w:rsidRPr="00803AFA">
        <w:rPr>
          <w:color w:val="FF0000"/>
          <w:lang w:val="en-US"/>
        </w:rPr>
        <w:br/>
      </w:r>
      <w:r w:rsidR="000C65F8" w:rsidRPr="00803AFA">
        <w:rPr>
          <w:color w:val="FF0000"/>
          <w:lang w:val="en-US"/>
        </w:rPr>
        <w:t>Especially d</w:t>
      </w:r>
      <w:r w:rsidR="00A5631F" w:rsidRPr="00803AFA">
        <w:rPr>
          <w:color w:val="FF0000"/>
          <w:lang w:val="en-US"/>
        </w:rPr>
        <w:t>escribe how it is seen to that the planned activities are possible to conduct</w:t>
      </w:r>
      <w:r w:rsidR="000C65F8" w:rsidRPr="00803AFA">
        <w:rPr>
          <w:color w:val="FF0000"/>
          <w:lang w:val="en-US"/>
        </w:rPr>
        <w:t xml:space="preserve"> </w:t>
      </w:r>
      <w:r w:rsidR="00A5631F" w:rsidRPr="00803AFA">
        <w:rPr>
          <w:color w:val="FF0000"/>
          <w:lang w:val="en-US"/>
        </w:rPr>
        <w:t xml:space="preserve">with respect to access </w:t>
      </w:r>
      <w:r w:rsidR="000C65F8" w:rsidRPr="00803AFA">
        <w:rPr>
          <w:color w:val="FF0000"/>
          <w:lang w:val="en-US"/>
        </w:rPr>
        <w:t>to</w:t>
      </w:r>
      <w:r w:rsidR="00A5631F" w:rsidRPr="00803AFA">
        <w:rPr>
          <w:color w:val="FF0000"/>
          <w:lang w:val="en-US"/>
        </w:rPr>
        <w:t xml:space="preserve"> the chosen research infrastructure. </w:t>
      </w:r>
    </w:p>
    <w:p w14:paraId="74A34896" w14:textId="372493B6" w:rsidR="00D14D20" w:rsidRDefault="00D14D20" w:rsidP="00D14D20">
      <w:pPr>
        <w:pStyle w:val="Liststycke"/>
        <w:ind w:left="360"/>
        <w:rPr>
          <w:iCs/>
          <w:color w:val="FF0000"/>
          <w:lang w:val="en-GB"/>
        </w:rPr>
      </w:pPr>
    </w:p>
    <w:p w14:paraId="11437247" w14:textId="77777777" w:rsidR="00D14D20" w:rsidRPr="00F011CF" w:rsidRDefault="00D14D20" w:rsidP="00D14D20">
      <w:pPr>
        <w:pStyle w:val="Liststycke"/>
        <w:ind w:left="360"/>
        <w:rPr>
          <w:iCs/>
          <w:color w:val="FF0000"/>
          <w:lang w:val="en-GB"/>
        </w:rPr>
      </w:pPr>
    </w:p>
    <w:p w14:paraId="3D9E8EF7" w14:textId="1520F4B5" w:rsidR="00C46189" w:rsidRPr="00C46189" w:rsidRDefault="00355178" w:rsidP="00C46189">
      <w:pPr>
        <w:pStyle w:val="Rubrik2"/>
        <w:ind w:left="567" w:hanging="567"/>
        <w:rPr>
          <w:lang w:val="en-US"/>
        </w:rPr>
      </w:pPr>
      <w:r>
        <w:rPr>
          <w:lang w:val="en-US"/>
        </w:rPr>
        <w:lastRenderedPageBreak/>
        <w:t>P</w:t>
      </w:r>
      <w:r w:rsidR="00EC3C90">
        <w:rPr>
          <w:lang w:val="en-US"/>
        </w:rPr>
        <w:t>articipants</w:t>
      </w:r>
      <w:r>
        <w:rPr>
          <w:lang w:val="en-US"/>
        </w:rPr>
        <w:t xml:space="preserve"> </w:t>
      </w:r>
    </w:p>
    <w:p w14:paraId="271CAB14" w14:textId="07D9995C" w:rsidR="00A22D91" w:rsidRPr="00F011CF" w:rsidRDefault="00860CD2" w:rsidP="00860CD2">
      <w:pPr>
        <w:pStyle w:val="Liststycke"/>
        <w:numPr>
          <w:ilvl w:val="0"/>
          <w:numId w:val="36"/>
        </w:numPr>
        <w:spacing w:line="300" w:lineRule="atLeast"/>
        <w:rPr>
          <w:rFonts w:eastAsia="MS Mincho"/>
          <w:color w:val="FF0000"/>
          <w:lang w:val="en-GB"/>
        </w:rPr>
      </w:pPr>
      <w:r w:rsidRPr="00F011CF">
        <w:rPr>
          <w:color w:val="FF0000"/>
          <w:lang w:val="en-GB"/>
        </w:rPr>
        <w:t xml:space="preserve">Describe the </w:t>
      </w:r>
      <w:r w:rsidR="00355178" w:rsidRPr="00F011CF">
        <w:rPr>
          <w:color w:val="FF0000"/>
          <w:lang w:val="en-GB"/>
        </w:rPr>
        <w:t xml:space="preserve">project consortium </w:t>
      </w:r>
      <w:r w:rsidRPr="00F011CF">
        <w:rPr>
          <w:color w:val="FF0000"/>
          <w:lang w:val="en-GB"/>
        </w:rPr>
        <w:t>a</w:t>
      </w:r>
      <w:r w:rsidRPr="00F011CF">
        <w:rPr>
          <w:rFonts w:eastAsia="MS Mincho"/>
          <w:color w:val="FF0000"/>
          <w:lang w:val="en-GB"/>
        </w:rPr>
        <w:t>nd justify</w:t>
      </w:r>
      <w:r w:rsidR="008179D1" w:rsidRPr="00F011CF">
        <w:rPr>
          <w:rFonts w:eastAsia="MS Mincho"/>
          <w:color w:val="FF0000"/>
          <w:lang w:val="en-GB"/>
        </w:rPr>
        <w:t xml:space="preserve"> how the competence and resources correspond to</w:t>
      </w:r>
      <w:r w:rsidR="00630AFF" w:rsidRPr="00F011CF">
        <w:rPr>
          <w:rFonts w:eastAsia="MS Mincho"/>
          <w:color w:val="FF0000"/>
          <w:lang w:val="en-GB"/>
        </w:rPr>
        <w:t xml:space="preserve"> the project goals</w:t>
      </w:r>
      <w:r w:rsidR="00E23A51" w:rsidRPr="00F011CF">
        <w:rPr>
          <w:rFonts w:eastAsia="MS Mincho"/>
          <w:color w:val="FF0000"/>
          <w:lang w:val="en-GB"/>
        </w:rPr>
        <w:t>.</w:t>
      </w:r>
      <w:r w:rsidR="00D135F5" w:rsidRPr="00F011CF">
        <w:rPr>
          <w:rFonts w:eastAsia="MS Mincho"/>
          <w:color w:val="FF0000"/>
          <w:lang w:val="en-GB"/>
        </w:rPr>
        <w:t xml:space="preserve"> </w:t>
      </w:r>
    </w:p>
    <w:p w14:paraId="15D54282" w14:textId="6A41F2AC" w:rsidR="00A22D91" w:rsidRPr="00F011CF" w:rsidRDefault="000C65F8" w:rsidP="00E23A51">
      <w:pPr>
        <w:pStyle w:val="Liststycke"/>
        <w:numPr>
          <w:ilvl w:val="0"/>
          <w:numId w:val="36"/>
        </w:numPr>
        <w:spacing w:line="300" w:lineRule="atLeast"/>
        <w:rPr>
          <w:rFonts w:eastAsia="MS Mincho"/>
          <w:color w:val="FF0000"/>
          <w:lang w:val="en-GB"/>
        </w:rPr>
      </w:pPr>
      <w:r>
        <w:rPr>
          <w:rFonts w:eastAsia="MS Mincho"/>
          <w:color w:val="FF0000"/>
          <w:lang w:val="en-GB"/>
        </w:rPr>
        <w:t>Describe the</w:t>
      </w:r>
      <w:r w:rsidR="00D135F5" w:rsidRPr="00F011CF">
        <w:rPr>
          <w:rFonts w:eastAsia="MS Mincho"/>
          <w:color w:val="FF0000"/>
          <w:lang w:val="en-GB"/>
        </w:rPr>
        <w:t xml:space="preserve"> </w:t>
      </w:r>
      <w:r>
        <w:rPr>
          <w:rFonts w:eastAsia="MS Mincho"/>
          <w:color w:val="FF0000"/>
          <w:lang w:val="en-GB"/>
        </w:rPr>
        <w:t xml:space="preserve">collaboration and </w:t>
      </w:r>
      <w:r w:rsidR="00D135F5" w:rsidRPr="00F011CF">
        <w:rPr>
          <w:rFonts w:eastAsia="MS Mincho"/>
          <w:color w:val="FF0000"/>
          <w:lang w:val="en-GB"/>
        </w:rPr>
        <w:t xml:space="preserve">knowledge transfer </w:t>
      </w:r>
      <w:r w:rsidRPr="00F011CF">
        <w:rPr>
          <w:rFonts w:eastAsia="MS Mincho"/>
          <w:color w:val="FF0000"/>
          <w:lang w:val="en-GB"/>
        </w:rPr>
        <w:t xml:space="preserve">between the </w:t>
      </w:r>
      <w:r>
        <w:rPr>
          <w:rFonts w:eastAsia="MS Mincho"/>
          <w:color w:val="FF0000"/>
          <w:lang w:val="en-GB"/>
        </w:rPr>
        <w:t xml:space="preserve">project </w:t>
      </w:r>
      <w:r w:rsidRPr="00F011CF">
        <w:rPr>
          <w:rFonts w:eastAsia="MS Mincho"/>
          <w:color w:val="FF0000"/>
          <w:lang w:val="en-GB"/>
        </w:rPr>
        <w:t>participants</w:t>
      </w:r>
      <w:r>
        <w:rPr>
          <w:rFonts w:eastAsia="MS Mincho"/>
          <w:color w:val="FF0000"/>
          <w:lang w:val="en-GB"/>
        </w:rPr>
        <w:t>.</w:t>
      </w:r>
    </w:p>
    <w:p w14:paraId="618CF0CD" w14:textId="6EB0A9A0" w:rsidR="00C45429" w:rsidRPr="004F49C4" w:rsidRDefault="00EC3C90" w:rsidP="00792AB7">
      <w:pPr>
        <w:pStyle w:val="Liststycke"/>
        <w:numPr>
          <w:ilvl w:val="0"/>
          <w:numId w:val="36"/>
        </w:numPr>
        <w:spacing w:line="300" w:lineRule="atLeast"/>
        <w:rPr>
          <w:rFonts w:eastAsia="MS Mincho"/>
          <w:color w:val="FF0000"/>
          <w:lang w:val="en-GB"/>
        </w:rPr>
      </w:pPr>
      <w:r w:rsidRPr="00F011CF">
        <w:rPr>
          <w:rFonts w:eastAsia="MS Mincho"/>
          <w:color w:val="FF0000"/>
          <w:lang w:val="en-US"/>
        </w:rPr>
        <w:t>Explain</w:t>
      </w:r>
      <w:r w:rsidR="008179D1" w:rsidRPr="00F011CF">
        <w:rPr>
          <w:rFonts w:eastAsia="MS Mincho"/>
          <w:color w:val="FF0000"/>
          <w:lang w:val="en-US"/>
        </w:rPr>
        <w:t xml:space="preserve"> how gender equality</w:t>
      </w:r>
      <w:bookmarkStart w:id="3" w:name="_Hlk510634541"/>
      <w:r w:rsidR="00630AFF" w:rsidRPr="00F011CF">
        <w:rPr>
          <w:rFonts w:eastAsia="MS Mincho"/>
          <w:color w:val="FF0000"/>
          <w:lang w:val="en-US"/>
        </w:rPr>
        <w:t xml:space="preserve"> is addresse</w:t>
      </w:r>
      <w:r w:rsidR="00792AB7" w:rsidRPr="00F011CF">
        <w:rPr>
          <w:rFonts w:eastAsia="MS Mincho"/>
          <w:color w:val="FF0000"/>
          <w:lang w:val="en-US"/>
        </w:rPr>
        <w:t xml:space="preserve">d </w:t>
      </w:r>
      <w:bookmarkEnd w:id="3"/>
      <w:r w:rsidR="00B33077" w:rsidRPr="00F011CF">
        <w:rPr>
          <w:rFonts w:eastAsia="MS Mincho"/>
          <w:color w:val="FF0000"/>
          <w:lang w:val="en-US"/>
        </w:rPr>
        <w:t>in the propo</w:t>
      </w:r>
      <w:r w:rsidRPr="00F011CF">
        <w:rPr>
          <w:rFonts w:eastAsia="MS Mincho"/>
          <w:color w:val="FF0000"/>
          <w:lang w:val="en-US"/>
        </w:rPr>
        <w:t xml:space="preserve">sal, </w:t>
      </w:r>
      <w:r w:rsidRPr="00F011CF">
        <w:rPr>
          <w:color w:val="FF0000"/>
          <w:lang w:val="en-GB" w:bidi="en-GB"/>
        </w:rPr>
        <w:t>including commitment and influence in the implementation.</w:t>
      </w:r>
    </w:p>
    <w:sectPr w:rsidR="00C45429" w:rsidRPr="004F49C4" w:rsidSect="00535329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5EDB" w14:textId="77777777" w:rsidR="00CB0F89" w:rsidRDefault="00CB0F89">
      <w:r>
        <w:separator/>
      </w:r>
    </w:p>
  </w:endnote>
  <w:endnote w:type="continuationSeparator" w:id="0">
    <w:p w14:paraId="4FC02D07" w14:textId="77777777" w:rsidR="00CB0F89" w:rsidRDefault="00CB0F89">
      <w:r>
        <w:continuationSeparator/>
      </w:r>
    </w:p>
  </w:endnote>
  <w:endnote w:type="continuationNotice" w:id="1">
    <w:p w14:paraId="13AA38AB" w14:textId="77777777" w:rsidR="00CB0F89" w:rsidRDefault="00CB0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AC32" w14:textId="77777777" w:rsidR="00473F5F" w:rsidRDefault="00473F5F">
    <w:pPr>
      <w:pStyle w:val="Sidfot"/>
      <w:rPr>
        <w:rFonts w:ascii="Arial" w:hAnsi="Arial"/>
        <w:sz w:val="2"/>
      </w:rPr>
    </w:pPr>
  </w:p>
  <w:p w14:paraId="0B58A361" w14:textId="77777777" w:rsidR="00473F5F" w:rsidRDefault="00473F5F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F251" w14:textId="77777777" w:rsidR="00CB0F89" w:rsidRDefault="00CB0F89">
      <w:bookmarkStart w:id="0" w:name="_Hlk512588005"/>
      <w:bookmarkEnd w:id="0"/>
      <w:r>
        <w:separator/>
      </w:r>
    </w:p>
  </w:footnote>
  <w:footnote w:type="continuationSeparator" w:id="0">
    <w:p w14:paraId="72BBBD8E" w14:textId="77777777" w:rsidR="00CB0F89" w:rsidRDefault="00CB0F89">
      <w:r>
        <w:continuationSeparator/>
      </w:r>
    </w:p>
  </w:footnote>
  <w:footnote w:type="continuationNotice" w:id="1">
    <w:p w14:paraId="3DBDA24A" w14:textId="77777777" w:rsidR="00CB0F89" w:rsidRDefault="00CB0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4"/>
      <w:gridCol w:w="6827"/>
      <w:gridCol w:w="783"/>
    </w:tblGrid>
    <w:tr w:rsidR="00473F5F" w:rsidRPr="00457E9F" w14:paraId="3A4CF757" w14:textId="77777777" w:rsidTr="00711400">
      <w:trPr>
        <w:cantSplit/>
        <w:trHeight w:val="267"/>
      </w:trPr>
      <w:tc>
        <w:tcPr>
          <w:tcW w:w="2844" w:type="dxa"/>
          <w:vAlign w:val="bottom"/>
        </w:tcPr>
        <w:p w14:paraId="57E15253" w14:textId="77777777" w:rsidR="00473F5F" w:rsidRPr="006D626A" w:rsidRDefault="00473F5F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14:paraId="7A202E83" w14:textId="09A4C497" w:rsidR="00473F5F" w:rsidRPr="006D626A" w:rsidRDefault="00473F5F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3FA55B2A" w14:textId="77777777" w:rsidR="00473F5F" w:rsidRPr="006D626A" w:rsidRDefault="00473F5F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83" w:type="dxa"/>
        </w:tcPr>
        <w:p w14:paraId="45A73299" w14:textId="26359935" w:rsidR="00473F5F" w:rsidRPr="00103C3A" w:rsidRDefault="00473F5F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2D96B99" w14:textId="77777777" w:rsidR="00473F5F" w:rsidRPr="00EF16F7" w:rsidRDefault="00473F5F" w:rsidP="00711400">
    <w:pPr>
      <w:pStyle w:val="Sidhuvud"/>
      <w:rPr>
        <w:sz w:val="20"/>
      </w:rPr>
    </w:pPr>
    <w:bookmarkStart w:id="4" w:name="EC_DOT_AUTHOR_FULLNAME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473F5F" w:rsidRPr="00457E9F" w14:paraId="4AF0D224" w14:textId="77777777" w:rsidTr="00103C3A">
      <w:trPr>
        <w:cantSplit/>
        <w:trHeight w:val="358"/>
      </w:trPr>
      <w:tc>
        <w:tcPr>
          <w:tcW w:w="2811" w:type="dxa"/>
          <w:vAlign w:val="bottom"/>
        </w:tcPr>
        <w:p w14:paraId="74544B9E" w14:textId="77777777" w:rsidR="00473F5F" w:rsidRPr="006D626A" w:rsidRDefault="00473F5F" w:rsidP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0E5D406" w14:textId="60DF006A" w:rsidR="00473F5F" w:rsidRPr="006D626A" w:rsidRDefault="00473F5F" w:rsidP="00B1510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C03CC1C" w14:textId="1C825183" w:rsidR="00473F5F" w:rsidRPr="006D626A" w:rsidRDefault="00473F5F" w:rsidP="00B1510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8BA3785" w14:textId="48055389" w:rsidR="00473F5F" w:rsidRPr="00103C3A" w:rsidRDefault="00473F5F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1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8AEEF45" w14:textId="70F17099" w:rsidR="001B0F63" w:rsidRPr="00EF777E" w:rsidRDefault="001B0F63" w:rsidP="00761240">
    <w:pPr>
      <w:pStyle w:val="Dokumentnamn"/>
      <w:spacing w:before="240"/>
      <w:rPr>
        <w:rFonts w:ascii="Arial" w:hAnsi="Arial" w:cs="Arial"/>
        <w:b/>
        <w:sz w:val="32"/>
        <w:szCs w:val="28"/>
      </w:rPr>
    </w:pPr>
    <w:bookmarkStart w:id="5" w:name="_Hlk513131070"/>
    <w:r w:rsidRPr="00EF777E">
      <w:rPr>
        <w:rFonts w:ascii="Arial" w:hAnsi="Arial" w:cs="Arial"/>
        <w:b/>
        <w:sz w:val="32"/>
        <w:szCs w:val="28"/>
      </w:rPr>
      <w:t xml:space="preserve">project </w:t>
    </w:r>
    <w:r w:rsidR="00016050">
      <w:rPr>
        <w:rFonts w:ascii="Arial" w:hAnsi="Arial" w:cs="Arial"/>
        <w:b/>
        <w:sz w:val="32"/>
        <w:szCs w:val="28"/>
      </w:rPr>
      <w:t>description</w:t>
    </w:r>
  </w:p>
  <w:p w14:paraId="21352B26" w14:textId="77777777" w:rsidR="00306798" w:rsidRDefault="00306798" w:rsidP="00452923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p w14:paraId="1525B381" w14:textId="4B46F217" w:rsidR="002A3636" w:rsidRPr="001B3A44" w:rsidRDefault="001313F6" w:rsidP="001B3A44">
    <w:pPr>
      <w:tabs>
        <w:tab w:val="left" w:pos="3060"/>
      </w:tabs>
      <w:rPr>
        <w:rFonts w:asciiTheme="majorHAnsi" w:hAnsiTheme="majorHAnsi" w:cstheme="minorHAnsi"/>
        <w:b/>
        <w:sz w:val="20"/>
        <w:szCs w:val="20"/>
      </w:rPr>
    </w:pPr>
    <w:bookmarkStart w:id="6" w:name="_Hlk533172272"/>
    <w:r w:rsidRPr="00B00BA5">
      <w:rPr>
        <w:rFonts w:asciiTheme="majorHAnsi" w:hAnsiTheme="majorHAnsi" w:cs="Arial"/>
        <w:b/>
        <w:bCs/>
        <w:sz w:val="22"/>
        <w:szCs w:val="22"/>
      </w:rPr>
      <w:t xml:space="preserve">Utvecklingsprojekt för </w:t>
    </w:r>
    <w:r w:rsidR="00EC7549">
      <w:rPr>
        <w:rFonts w:asciiTheme="majorHAnsi" w:hAnsiTheme="majorHAnsi" w:cs="Arial"/>
        <w:b/>
        <w:bCs/>
        <w:sz w:val="22"/>
        <w:szCs w:val="22"/>
      </w:rPr>
      <w:t xml:space="preserve">ökat </w:t>
    </w:r>
    <w:r w:rsidRPr="00B00BA5">
      <w:rPr>
        <w:rFonts w:asciiTheme="majorHAnsi" w:hAnsiTheme="majorHAnsi" w:cs="Arial"/>
        <w:b/>
        <w:bCs/>
        <w:sz w:val="22"/>
        <w:szCs w:val="22"/>
      </w:rPr>
      <w:t>industriellt nyttiggörande av neutron- och synkrotronljusbaserade tekniker 2023 </w:t>
    </w:r>
    <w:bookmarkEnd w:id="5"/>
    <w:bookmarkEnd w:id="6"/>
    <w:r w:rsidR="002A3636" w:rsidRPr="005A2F5F">
      <w:rPr>
        <w:b/>
        <w:bCs/>
        <w:i/>
        <w:color w:val="000000"/>
      </w:rPr>
      <w:br/>
    </w:r>
  </w:p>
  <w:p w14:paraId="1C8422C9" w14:textId="47B756D1" w:rsidR="00F853FC" w:rsidRPr="001B3A44" w:rsidRDefault="002A3636" w:rsidP="002A3636">
    <w:pPr>
      <w:pStyle w:val="Sidhuvud"/>
      <w:rPr>
        <w:b/>
        <w:bCs/>
        <w:i/>
        <w:color w:val="000000"/>
        <w:sz w:val="22"/>
        <w:szCs w:val="22"/>
        <w:lang w:val="en-GB"/>
      </w:rPr>
    </w:pPr>
    <w:r w:rsidRPr="001B3A44">
      <w:rPr>
        <w:b/>
        <w:bCs/>
        <w:i/>
        <w:color w:val="000000"/>
        <w:sz w:val="22"/>
        <w:szCs w:val="22"/>
        <w:lang w:val="en-GB"/>
      </w:rPr>
      <w:t xml:space="preserve">Development project for </w:t>
    </w:r>
    <w:r w:rsidR="00EC7549" w:rsidRPr="001B3A44">
      <w:rPr>
        <w:b/>
        <w:bCs/>
        <w:i/>
        <w:color w:val="000000"/>
        <w:sz w:val="22"/>
        <w:szCs w:val="22"/>
        <w:lang w:val="en-GB"/>
      </w:rPr>
      <w:t xml:space="preserve">increased </w:t>
    </w:r>
    <w:r w:rsidRPr="001B3A44">
      <w:rPr>
        <w:b/>
        <w:bCs/>
        <w:i/>
        <w:color w:val="000000"/>
        <w:sz w:val="22"/>
        <w:szCs w:val="22"/>
        <w:lang w:val="en-GB"/>
      </w:rPr>
      <w:t>industrial utilization of neutron and synchrotron light-based technologies 2023</w:t>
    </w:r>
  </w:p>
  <w:p w14:paraId="74AB67FD" w14:textId="796E6E23" w:rsidR="00473F5F" w:rsidRPr="00F853FC" w:rsidRDefault="00473F5F" w:rsidP="00F853FC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6F6"/>
    <w:multiLevelType w:val="hybridMultilevel"/>
    <w:tmpl w:val="7CAC4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070B"/>
    <w:multiLevelType w:val="hybridMultilevel"/>
    <w:tmpl w:val="BAC48262"/>
    <w:lvl w:ilvl="0" w:tplc="71902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14F"/>
    <w:multiLevelType w:val="hybridMultilevel"/>
    <w:tmpl w:val="F252C4AC"/>
    <w:lvl w:ilvl="0" w:tplc="B25E3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F5A05"/>
    <w:multiLevelType w:val="hybridMultilevel"/>
    <w:tmpl w:val="2CA40BCA"/>
    <w:lvl w:ilvl="0" w:tplc="A9B63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66447"/>
    <w:multiLevelType w:val="hybridMultilevel"/>
    <w:tmpl w:val="504ABFDA"/>
    <w:lvl w:ilvl="0" w:tplc="7C5EC6BA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5"/>
        <w:sz w:val="24"/>
        <w:szCs w:val="24"/>
      </w:rPr>
    </w:lvl>
    <w:lvl w:ilvl="2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20"/>
        <w:sz w:val="24"/>
        <w:szCs w:val="24"/>
      </w:rPr>
    </w:lvl>
    <w:lvl w:ilvl="3" w:tplc="2AE60FE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4" w:tplc="5E7073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8A905A50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6" w:tplc="3E2C69E8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7" w:tplc="579096D2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8" w:tplc="9F00731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</w:abstractNum>
  <w:abstractNum w:abstractNumId="9" w15:restartNumberingAfterBreak="0">
    <w:nsid w:val="13E43963"/>
    <w:multiLevelType w:val="hybridMultilevel"/>
    <w:tmpl w:val="68B0A08A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993DC8"/>
    <w:multiLevelType w:val="hybridMultilevel"/>
    <w:tmpl w:val="F2846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64E7D"/>
    <w:multiLevelType w:val="multilevel"/>
    <w:tmpl w:val="52DE8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3711C0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03764A"/>
    <w:multiLevelType w:val="hybridMultilevel"/>
    <w:tmpl w:val="E564F146"/>
    <w:lvl w:ilvl="0" w:tplc="D498868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0F2F"/>
    <w:multiLevelType w:val="hybridMultilevel"/>
    <w:tmpl w:val="848C4ED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76E8"/>
    <w:multiLevelType w:val="multilevel"/>
    <w:tmpl w:val="52DE8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9E1B1B"/>
    <w:multiLevelType w:val="hybridMultilevel"/>
    <w:tmpl w:val="1A0A7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AB565E9"/>
    <w:multiLevelType w:val="hybridMultilevel"/>
    <w:tmpl w:val="E99EEF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A2A7C4E"/>
    <w:multiLevelType w:val="hybridMultilevel"/>
    <w:tmpl w:val="4D727C7C"/>
    <w:lvl w:ilvl="0" w:tplc="47388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4D1"/>
    <w:multiLevelType w:val="hybridMultilevel"/>
    <w:tmpl w:val="4BC8AD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1CDD"/>
    <w:multiLevelType w:val="multilevel"/>
    <w:tmpl w:val="52DE8E1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34740"/>
    <w:multiLevelType w:val="hybridMultilevel"/>
    <w:tmpl w:val="C516655A"/>
    <w:lvl w:ilvl="0" w:tplc="3E383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D5E"/>
    <w:multiLevelType w:val="hybridMultilevel"/>
    <w:tmpl w:val="85E8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061"/>
    <w:multiLevelType w:val="hybridMultilevel"/>
    <w:tmpl w:val="5E4AD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5213"/>
    <w:multiLevelType w:val="hybridMultilevel"/>
    <w:tmpl w:val="CA4EB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7FA7"/>
    <w:multiLevelType w:val="hybridMultilevel"/>
    <w:tmpl w:val="1062F74A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4A2E49"/>
    <w:multiLevelType w:val="hybridMultilevel"/>
    <w:tmpl w:val="E26AB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D702F"/>
    <w:multiLevelType w:val="hybridMultilevel"/>
    <w:tmpl w:val="F1304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6568D"/>
    <w:multiLevelType w:val="hybridMultilevel"/>
    <w:tmpl w:val="267CB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32978">
    <w:abstractNumId w:val="35"/>
  </w:num>
  <w:num w:numId="2" w16cid:durableId="1426850906">
    <w:abstractNumId w:val="26"/>
  </w:num>
  <w:num w:numId="3" w16cid:durableId="688029527">
    <w:abstractNumId w:val="21"/>
  </w:num>
  <w:num w:numId="4" w16cid:durableId="976224751">
    <w:abstractNumId w:val="27"/>
  </w:num>
  <w:num w:numId="5" w16cid:durableId="1422412439">
    <w:abstractNumId w:val="0"/>
  </w:num>
  <w:num w:numId="6" w16cid:durableId="925309382">
    <w:abstractNumId w:val="15"/>
  </w:num>
  <w:num w:numId="7" w16cid:durableId="125241730">
    <w:abstractNumId w:val="0"/>
  </w:num>
  <w:num w:numId="8" w16cid:durableId="1258439262">
    <w:abstractNumId w:val="0"/>
  </w:num>
  <w:num w:numId="9" w16cid:durableId="1086346768">
    <w:abstractNumId w:val="0"/>
  </w:num>
  <w:num w:numId="10" w16cid:durableId="477764305">
    <w:abstractNumId w:val="6"/>
  </w:num>
  <w:num w:numId="11" w16cid:durableId="715470746">
    <w:abstractNumId w:val="22"/>
  </w:num>
  <w:num w:numId="12" w16cid:durableId="448664666">
    <w:abstractNumId w:val="19"/>
  </w:num>
  <w:num w:numId="13" w16cid:durableId="1024790765">
    <w:abstractNumId w:val="23"/>
  </w:num>
  <w:num w:numId="14" w16cid:durableId="1752970986">
    <w:abstractNumId w:val="30"/>
  </w:num>
  <w:num w:numId="15" w16cid:durableId="1815489483">
    <w:abstractNumId w:val="10"/>
  </w:num>
  <w:num w:numId="16" w16cid:durableId="1904638363">
    <w:abstractNumId w:val="34"/>
  </w:num>
  <w:num w:numId="17" w16cid:durableId="405958222">
    <w:abstractNumId w:val="2"/>
  </w:num>
  <w:num w:numId="18" w16cid:durableId="19286781">
    <w:abstractNumId w:val="31"/>
  </w:num>
  <w:num w:numId="19" w16cid:durableId="494885359">
    <w:abstractNumId w:val="16"/>
  </w:num>
  <w:num w:numId="20" w16cid:durableId="1938564447">
    <w:abstractNumId w:val="1"/>
  </w:num>
  <w:num w:numId="21" w16cid:durableId="11035198">
    <w:abstractNumId w:val="3"/>
  </w:num>
  <w:num w:numId="22" w16cid:durableId="63724698">
    <w:abstractNumId w:val="7"/>
  </w:num>
  <w:num w:numId="23" w16cid:durableId="739180872">
    <w:abstractNumId w:val="5"/>
  </w:num>
  <w:num w:numId="24" w16cid:durableId="1736464100">
    <w:abstractNumId w:val="29"/>
  </w:num>
  <w:num w:numId="25" w16cid:durableId="855967808">
    <w:abstractNumId w:val="24"/>
  </w:num>
  <w:num w:numId="26" w16cid:durableId="1651863722">
    <w:abstractNumId w:val="9"/>
  </w:num>
  <w:num w:numId="27" w16cid:durableId="391777657">
    <w:abstractNumId w:val="36"/>
  </w:num>
  <w:num w:numId="28" w16cid:durableId="1469711351">
    <w:abstractNumId w:val="28"/>
  </w:num>
  <w:num w:numId="29" w16cid:durableId="851803560">
    <w:abstractNumId w:val="4"/>
  </w:num>
  <w:num w:numId="30" w16cid:durableId="1839543560">
    <w:abstractNumId w:val="18"/>
  </w:num>
  <w:num w:numId="31" w16cid:durableId="598682466">
    <w:abstractNumId w:val="20"/>
  </w:num>
  <w:num w:numId="32" w16cid:durableId="1397900135">
    <w:abstractNumId w:val="13"/>
  </w:num>
  <w:num w:numId="33" w16cid:durableId="554121243">
    <w:abstractNumId w:val="12"/>
  </w:num>
  <w:num w:numId="34" w16cid:durableId="613560695">
    <w:abstractNumId w:val="17"/>
  </w:num>
  <w:num w:numId="35" w16cid:durableId="518658905">
    <w:abstractNumId w:val="25"/>
  </w:num>
  <w:num w:numId="36" w16cid:durableId="1278181046">
    <w:abstractNumId w:val="11"/>
  </w:num>
  <w:num w:numId="37" w16cid:durableId="948007334">
    <w:abstractNumId w:val="33"/>
  </w:num>
  <w:num w:numId="38" w16cid:durableId="758062430">
    <w:abstractNumId w:val="14"/>
  </w:num>
  <w:num w:numId="39" w16cid:durableId="417992041">
    <w:abstractNumId w:val="32"/>
  </w:num>
  <w:num w:numId="40" w16cid:durableId="917860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304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02884"/>
    <w:rsid w:val="00003F4D"/>
    <w:rsid w:val="00016050"/>
    <w:rsid w:val="0001785B"/>
    <w:rsid w:val="00031243"/>
    <w:rsid w:val="0003140C"/>
    <w:rsid w:val="00032C49"/>
    <w:rsid w:val="00033DBC"/>
    <w:rsid w:val="00033E75"/>
    <w:rsid w:val="00035AB3"/>
    <w:rsid w:val="00037970"/>
    <w:rsid w:val="00043E51"/>
    <w:rsid w:val="00044A6F"/>
    <w:rsid w:val="00046B18"/>
    <w:rsid w:val="000553CC"/>
    <w:rsid w:val="00057099"/>
    <w:rsid w:val="00071E51"/>
    <w:rsid w:val="0007238D"/>
    <w:rsid w:val="00077E51"/>
    <w:rsid w:val="00084115"/>
    <w:rsid w:val="000A130A"/>
    <w:rsid w:val="000B6D9B"/>
    <w:rsid w:val="000C65F8"/>
    <w:rsid w:val="000D5477"/>
    <w:rsid w:val="000E1025"/>
    <w:rsid w:val="000E23C1"/>
    <w:rsid w:val="000F5EB8"/>
    <w:rsid w:val="000F621E"/>
    <w:rsid w:val="000F68B2"/>
    <w:rsid w:val="00103C3A"/>
    <w:rsid w:val="00106459"/>
    <w:rsid w:val="00106F6A"/>
    <w:rsid w:val="00107403"/>
    <w:rsid w:val="00113E67"/>
    <w:rsid w:val="001149CD"/>
    <w:rsid w:val="00115844"/>
    <w:rsid w:val="00116FA0"/>
    <w:rsid w:val="00120AE3"/>
    <w:rsid w:val="00122550"/>
    <w:rsid w:val="00124266"/>
    <w:rsid w:val="00127664"/>
    <w:rsid w:val="001313F6"/>
    <w:rsid w:val="00136973"/>
    <w:rsid w:val="001378A3"/>
    <w:rsid w:val="001434E9"/>
    <w:rsid w:val="00143595"/>
    <w:rsid w:val="00144E1C"/>
    <w:rsid w:val="00146E79"/>
    <w:rsid w:val="00151250"/>
    <w:rsid w:val="00153611"/>
    <w:rsid w:val="00154CA5"/>
    <w:rsid w:val="00160C8A"/>
    <w:rsid w:val="00163C57"/>
    <w:rsid w:val="00173B50"/>
    <w:rsid w:val="00173EBF"/>
    <w:rsid w:val="00174A86"/>
    <w:rsid w:val="00174F7D"/>
    <w:rsid w:val="00181E09"/>
    <w:rsid w:val="00182AA1"/>
    <w:rsid w:val="0018390D"/>
    <w:rsid w:val="00186A6B"/>
    <w:rsid w:val="00193746"/>
    <w:rsid w:val="001943DD"/>
    <w:rsid w:val="001A5C31"/>
    <w:rsid w:val="001B0F63"/>
    <w:rsid w:val="001B387C"/>
    <w:rsid w:val="001B3A44"/>
    <w:rsid w:val="001B3A4E"/>
    <w:rsid w:val="001B4D51"/>
    <w:rsid w:val="001B508A"/>
    <w:rsid w:val="001C0A57"/>
    <w:rsid w:val="001C1A61"/>
    <w:rsid w:val="001C1FAB"/>
    <w:rsid w:val="001E2098"/>
    <w:rsid w:val="001E2461"/>
    <w:rsid w:val="001E2EB5"/>
    <w:rsid w:val="001E6696"/>
    <w:rsid w:val="00200F17"/>
    <w:rsid w:val="00202D02"/>
    <w:rsid w:val="00216428"/>
    <w:rsid w:val="0022319E"/>
    <w:rsid w:val="00223687"/>
    <w:rsid w:val="00223B74"/>
    <w:rsid w:val="0022546E"/>
    <w:rsid w:val="002415A9"/>
    <w:rsid w:val="00241E2B"/>
    <w:rsid w:val="00251264"/>
    <w:rsid w:val="0025577C"/>
    <w:rsid w:val="00256E17"/>
    <w:rsid w:val="00257692"/>
    <w:rsid w:val="00267576"/>
    <w:rsid w:val="00267A38"/>
    <w:rsid w:val="00270BA6"/>
    <w:rsid w:val="00272453"/>
    <w:rsid w:val="0027598A"/>
    <w:rsid w:val="00275D6E"/>
    <w:rsid w:val="0028269E"/>
    <w:rsid w:val="002826A2"/>
    <w:rsid w:val="002845A1"/>
    <w:rsid w:val="002855F9"/>
    <w:rsid w:val="00295A80"/>
    <w:rsid w:val="002A3636"/>
    <w:rsid w:val="002A6D7C"/>
    <w:rsid w:val="002B5419"/>
    <w:rsid w:val="002B7179"/>
    <w:rsid w:val="002C0916"/>
    <w:rsid w:val="002C0A03"/>
    <w:rsid w:val="002C4755"/>
    <w:rsid w:val="002C59E5"/>
    <w:rsid w:val="002C7290"/>
    <w:rsid w:val="002D0E0F"/>
    <w:rsid w:val="002E0318"/>
    <w:rsid w:val="002F14BC"/>
    <w:rsid w:val="002F2FB7"/>
    <w:rsid w:val="002F4453"/>
    <w:rsid w:val="002F79FB"/>
    <w:rsid w:val="0030391A"/>
    <w:rsid w:val="0030431E"/>
    <w:rsid w:val="00304793"/>
    <w:rsid w:val="00306798"/>
    <w:rsid w:val="00306811"/>
    <w:rsid w:val="00310D48"/>
    <w:rsid w:val="00321035"/>
    <w:rsid w:val="003221D4"/>
    <w:rsid w:val="003252D1"/>
    <w:rsid w:val="00333F1D"/>
    <w:rsid w:val="00335970"/>
    <w:rsid w:val="0034277E"/>
    <w:rsid w:val="00343454"/>
    <w:rsid w:val="00347589"/>
    <w:rsid w:val="00355178"/>
    <w:rsid w:val="00360031"/>
    <w:rsid w:val="00362056"/>
    <w:rsid w:val="00363400"/>
    <w:rsid w:val="00370284"/>
    <w:rsid w:val="0037070C"/>
    <w:rsid w:val="00380608"/>
    <w:rsid w:val="00385937"/>
    <w:rsid w:val="0038672F"/>
    <w:rsid w:val="003879BF"/>
    <w:rsid w:val="003948DD"/>
    <w:rsid w:val="0039570A"/>
    <w:rsid w:val="003A39B8"/>
    <w:rsid w:val="003A724E"/>
    <w:rsid w:val="003A7456"/>
    <w:rsid w:val="003B1093"/>
    <w:rsid w:val="003B534D"/>
    <w:rsid w:val="003B57EA"/>
    <w:rsid w:val="003C5CCA"/>
    <w:rsid w:val="003C5F91"/>
    <w:rsid w:val="003C6D2B"/>
    <w:rsid w:val="003D1920"/>
    <w:rsid w:val="003D3F0C"/>
    <w:rsid w:val="003D6098"/>
    <w:rsid w:val="003F4132"/>
    <w:rsid w:val="00400F73"/>
    <w:rsid w:val="0040471B"/>
    <w:rsid w:val="004072C5"/>
    <w:rsid w:val="00414136"/>
    <w:rsid w:val="004143E7"/>
    <w:rsid w:val="00423E54"/>
    <w:rsid w:val="004351F1"/>
    <w:rsid w:val="00435896"/>
    <w:rsid w:val="00436363"/>
    <w:rsid w:val="00442D0D"/>
    <w:rsid w:val="004435CD"/>
    <w:rsid w:val="004448AF"/>
    <w:rsid w:val="004514B4"/>
    <w:rsid w:val="00452923"/>
    <w:rsid w:val="004540CD"/>
    <w:rsid w:val="00456CE7"/>
    <w:rsid w:val="00457E9F"/>
    <w:rsid w:val="00461744"/>
    <w:rsid w:val="00463B4E"/>
    <w:rsid w:val="00473F5F"/>
    <w:rsid w:val="0047600A"/>
    <w:rsid w:val="004828E4"/>
    <w:rsid w:val="00494272"/>
    <w:rsid w:val="004949E1"/>
    <w:rsid w:val="004961CF"/>
    <w:rsid w:val="004B1DD2"/>
    <w:rsid w:val="004B718F"/>
    <w:rsid w:val="004C4BAA"/>
    <w:rsid w:val="004D111C"/>
    <w:rsid w:val="004D3773"/>
    <w:rsid w:val="004D4015"/>
    <w:rsid w:val="004D4490"/>
    <w:rsid w:val="004F49C4"/>
    <w:rsid w:val="004F5A42"/>
    <w:rsid w:val="004F73F3"/>
    <w:rsid w:val="004F7633"/>
    <w:rsid w:val="005027E6"/>
    <w:rsid w:val="0050655C"/>
    <w:rsid w:val="0050710E"/>
    <w:rsid w:val="00510903"/>
    <w:rsid w:val="005122B7"/>
    <w:rsid w:val="00512663"/>
    <w:rsid w:val="00526A80"/>
    <w:rsid w:val="00532781"/>
    <w:rsid w:val="00535329"/>
    <w:rsid w:val="005374D1"/>
    <w:rsid w:val="005417FF"/>
    <w:rsid w:val="00544010"/>
    <w:rsid w:val="005513D7"/>
    <w:rsid w:val="00555E08"/>
    <w:rsid w:val="00556EAE"/>
    <w:rsid w:val="00557964"/>
    <w:rsid w:val="00565925"/>
    <w:rsid w:val="005713A7"/>
    <w:rsid w:val="005746A0"/>
    <w:rsid w:val="0058140E"/>
    <w:rsid w:val="00582368"/>
    <w:rsid w:val="00590172"/>
    <w:rsid w:val="00590750"/>
    <w:rsid w:val="005928FE"/>
    <w:rsid w:val="00594D6B"/>
    <w:rsid w:val="00595CBF"/>
    <w:rsid w:val="00596110"/>
    <w:rsid w:val="005A2A5A"/>
    <w:rsid w:val="005A2F5F"/>
    <w:rsid w:val="005B7587"/>
    <w:rsid w:val="005C201E"/>
    <w:rsid w:val="005C488D"/>
    <w:rsid w:val="005D034E"/>
    <w:rsid w:val="005D6B04"/>
    <w:rsid w:val="005E25A3"/>
    <w:rsid w:val="005E4EC7"/>
    <w:rsid w:val="005E6D5D"/>
    <w:rsid w:val="005E79CB"/>
    <w:rsid w:val="005F1EE9"/>
    <w:rsid w:val="005F6157"/>
    <w:rsid w:val="005F690E"/>
    <w:rsid w:val="00600272"/>
    <w:rsid w:val="00603AD2"/>
    <w:rsid w:val="00606BC5"/>
    <w:rsid w:val="006101C6"/>
    <w:rsid w:val="006144C9"/>
    <w:rsid w:val="00614B29"/>
    <w:rsid w:val="00614CAD"/>
    <w:rsid w:val="00625BCD"/>
    <w:rsid w:val="00630AFF"/>
    <w:rsid w:val="00630F56"/>
    <w:rsid w:val="00643DA0"/>
    <w:rsid w:val="00644884"/>
    <w:rsid w:val="00651D78"/>
    <w:rsid w:val="00655CA3"/>
    <w:rsid w:val="00657A86"/>
    <w:rsid w:val="006612E5"/>
    <w:rsid w:val="00662BE7"/>
    <w:rsid w:val="00677FB2"/>
    <w:rsid w:val="006800BB"/>
    <w:rsid w:val="00680306"/>
    <w:rsid w:val="00681501"/>
    <w:rsid w:val="006833B5"/>
    <w:rsid w:val="006850D3"/>
    <w:rsid w:val="00695F8C"/>
    <w:rsid w:val="006A3D76"/>
    <w:rsid w:val="006A54E9"/>
    <w:rsid w:val="006C0D00"/>
    <w:rsid w:val="006C1070"/>
    <w:rsid w:val="006C3193"/>
    <w:rsid w:val="006C47A9"/>
    <w:rsid w:val="006C6BFC"/>
    <w:rsid w:val="006C77AF"/>
    <w:rsid w:val="006D02D8"/>
    <w:rsid w:val="006D0E43"/>
    <w:rsid w:val="006D153F"/>
    <w:rsid w:val="006D626A"/>
    <w:rsid w:val="006E66B9"/>
    <w:rsid w:val="007043AE"/>
    <w:rsid w:val="00707837"/>
    <w:rsid w:val="00711400"/>
    <w:rsid w:val="00713D29"/>
    <w:rsid w:val="00714E4C"/>
    <w:rsid w:val="007238F7"/>
    <w:rsid w:val="00726CE2"/>
    <w:rsid w:val="00727599"/>
    <w:rsid w:val="0072780D"/>
    <w:rsid w:val="00736FB4"/>
    <w:rsid w:val="0074060D"/>
    <w:rsid w:val="007412ED"/>
    <w:rsid w:val="0075594D"/>
    <w:rsid w:val="00755FBA"/>
    <w:rsid w:val="007563E3"/>
    <w:rsid w:val="00760A34"/>
    <w:rsid w:val="00761240"/>
    <w:rsid w:val="00763269"/>
    <w:rsid w:val="00775573"/>
    <w:rsid w:val="00781B98"/>
    <w:rsid w:val="00792AB7"/>
    <w:rsid w:val="007A3282"/>
    <w:rsid w:val="007A4D3C"/>
    <w:rsid w:val="007A5641"/>
    <w:rsid w:val="007B40DE"/>
    <w:rsid w:val="007C0E3A"/>
    <w:rsid w:val="007C176E"/>
    <w:rsid w:val="007C342B"/>
    <w:rsid w:val="007C5197"/>
    <w:rsid w:val="007D003A"/>
    <w:rsid w:val="007D0A17"/>
    <w:rsid w:val="007D12BC"/>
    <w:rsid w:val="007D7DB6"/>
    <w:rsid w:val="007E1755"/>
    <w:rsid w:val="007F0815"/>
    <w:rsid w:val="007F09C4"/>
    <w:rsid w:val="007F260F"/>
    <w:rsid w:val="007F6615"/>
    <w:rsid w:val="008016CA"/>
    <w:rsid w:val="00803AFA"/>
    <w:rsid w:val="00803FAF"/>
    <w:rsid w:val="00805BCA"/>
    <w:rsid w:val="00807AE4"/>
    <w:rsid w:val="00813997"/>
    <w:rsid w:val="00815BAD"/>
    <w:rsid w:val="008179D1"/>
    <w:rsid w:val="008208EE"/>
    <w:rsid w:val="0082469F"/>
    <w:rsid w:val="00831572"/>
    <w:rsid w:val="008327E6"/>
    <w:rsid w:val="00832B25"/>
    <w:rsid w:val="00837147"/>
    <w:rsid w:val="00841385"/>
    <w:rsid w:val="008550D8"/>
    <w:rsid w:val="00855942"/>
    <w:rsid w:val="00860CD2"/>
    <w:rsid w:val="008756FF"/>
    <w:rsid w:val="00875962"/>
    <w:rsid w:val="00880FD4"/>
    <w:rsid w:val="00882ED3"/>
    <w:rsid w:val="00882FC9"/>
    <w:rsid w:val="00887A46"/>
    <w:rsid w:val="00894C5D"/>
    <w:rsid w:val="008A0E42"/>
    <w:rsid w:val="008A135E"/>
    <w:rsid w:val="008A17FE"/>
    <w:rsid w:val="008A2BE7"/>
    <w:rsid w:val="008B4E9A"/>
    <w:rsid w:val="008B5FCA"/>
    <w:rsid w:val="008B772F"/>
    <w:rsid w:val="008C173F"/>
    <w:rsid w:val="008C3F68"/>
    <w:rsid w:val="008D75B4"/>
    <w:rsid w:val="008D7833"/>
    <w:rsid w:val="008E67F5"/>
    <w:rsid w:val="008F1E92"/>
    <w:rsid w:val="008F537A"/>
    <w:rsid w:val="009013E3"/>
    <w:rsid w:val="009021B8"/>
    <w:rsid w:val="00902AD5"/>
    <w:rsid w:val="009035B6"/>
    <w:rsid w:val="00904592"/>
    <w:rsid w:val="0092161B"/>
    <w:rsid w:val="00922281"/>
    <w:rsid w:val="00923D02"/>
    <w:rsid w:val="00944A55"/>
    <w:rsid w:val="00945011"/>
    <w:rsid w:val="00954B3B"/>
    <w:rsid w:val="00954FF3"/>
    <w:rsid w:val="0096649C"/>
    <w:rsid w:val="00966A22"/>
    <w:rsid w:val="00966EFB"/>
    <w:rsid w:val="009676EB"/>
    <w:rsid w:val="009717BA"/>
    <w:rsid w:val="00974CF8"/>
    <w:rsid w:val="00976100"/>
    <w:rsid w:val="00976DED"/>
    <w:rsid w:val="009800E6"/>
    <w:rsid w:val="009829B0"/>
    <w:rsid w:val="0098338C"/>
    <w:rsid w:val="00983B67"/>
    <w:rsid w:val="009949F5"/>
    <w:rsid w:val="009B6BBA"/>
    <w:rsid w:val="009C4A65"/>
    <w:rsid w:val="009D1CB3"/>
    <w:rsid w:val="009D31F1"/>
    <w:rsid w:val="009E0556"/>
    <w:rsid w:val="009E3B38"/>
    <w:rsid w:val="009E5401"/>
    <w:rsid w:val="009E7B5F"/>
    <w:rsid w:val="00A037DE"/>
    <w:rsid w:val="00A06837"/>
    <w:rsid w:val="00A1799D"/>
    <w:rsid w:val="00A22968"/>
    <w:rsid w:val="00A22D91"/>
    <w:rsid w:val="00A3297F"/>
    <w:rsid w:val="00A4580C"/>
    <w:rsid w:val="00A5631F"/>
    <w:rsid w:val="00A640D7"/>
    <w:rsid w:val="00A714B8"/>
    <w:rsid w:val="00A760A3"/>
    <w:rsid w:val="00AB1237"/>
    <w:rsid w:val="00AB6D19"/>
    <w:rsid w:val="00AC370E"/>
    <w:rsid w:val="00AD0F3C"/>
    <w:rsid w:val="00AD186B"/>
    <w:rsid w:val="00AD3B41"/>
    <w:rsid w:val="00AE0AC7"/>
    <w:rsid w:val="00AE4D38"/>
    <w:rsid w:val="00AF150C"/>
    <w:rsid w:val="00B0000A"/>
    <w:rsid w:val="00B15108"/>
    <w:rsid w:val="00B22454"/>
    <w:rsid w:val="00B22F27"/>
    <w:rsid w:val="00B31665"/>
    <w:rsid w:val="00B33077"/>
    <w:rsid w:val="00B34BDA"/>
    <w:rsid w:val="00B351BC"/>
    <w:rsid w:val="00B37006"/>
    <w:rsid w:val="00B44664"/>
    <w:rsid w:val="00B45D10"/>
    <w:rsid w:val="00B462F7"/>
    <w:rsid w:val="00B47CA8"/>
    <w:rsid w:val="00B52845"/>
    <w:rsid w:val="00B5357E"/>
    <w:rsid w:val="00B55EA2"/>
    <w:rsid w:val="00B661A7"/>
    <w:rsid w:val="00B9669F"/>
    <w:rsid w:val="00BA2BA1"/>
    <w:rsid w:val="00BA3443"/>
    <w:rsid w:val="00BD57A7"/>
    <w:rsid w:val="00BD5ADC"/>
    <w:rsid w:val="00BE6104"/>
    <w:rsid w:val="00BF4EB3"/>
    <w:rsid w:val="00C037F6"/>
    <w:rsid w:val="00C06DAF"/>
    <w:rsid w:val="00C125C0"/>
    <w:rsid w:val="00C243D1"/>
    <w:rsid w:val="00C25E12"/>
    <w:rsid w:val="00C26E70"/>
    <w:rsid w:val="00C32B85"/>
    <w:rsid w:val="00C362A1"/>
    <w:rsid w:val="00C44E28"/>
    <w:rsid w:val="00C45429"/>
    <w:rsid w:val="00C459F1"/>
    <w:rsid w:val="00C46189"/>
    <w:rsid w:val="00C5699B"/>
    <w:rsid w:val="00C61A72"/>
    <w:rsid w:val="00C70B57"/>
    <w:rsid w:val="00C72818"/>
    <w:rsid w:val="00C80A62"/>
    <w:rsid w:val="00C904F9"/>
    <w:rsid w:val="00C927BF"/>
    <w:rsid w:val="00CA254A"/>
    <w:rsid w:val="00CA2A24"/>
    <w:rsid w:val="00CB0F89"/>
    <w:rsid w:val="00CC062E"/>
    <w:rsid w:val="00CC1A0C"/>
    <w:rsid w:val="00CC654D"/>
    <w:rsid w:val="00CC7B18"/>
    <w:rsid w:val="00CD61B7"/>
    <w:rsid w:val="00CE06CF"/>
    <w:rsid w:val="00CE380F"/>
    <w:rsid w:val="00CF252A"/>
    <w:rsid w:val="00CF3022"/>
    <w:rsid w:val="00D06D3B"/>
    <w:rsid w:val="00D135F5"/>
    <w:rsid w:val="00D14D20"/>
    <w:rsid w:val="00D24588"/>
    <w:rsid w:val="00D2507E"/>
    <w:rsid w:val="00D25DCD"/>
    <w:rsid w:val="00D31157"/>
    <w:rsid w:val="00D32C82"/>
    <w:rsid w:val="00D435EC"/>
    <w:rsid w:val="00D458E3"/>
    <w:rsid w:val="00D46C8B"/>
    <w:rsid w:val="00D507FD"/>
    <w:rsid w:val="00D51A98"/>
    <w:rsid w:val="00D55393"/>
    <w:rsid w:val="00D70239"/>
    <w:rsid w:val="00D74A69"/>
    <w:rsid w:val="00D77A33"/>
    <w:rsid w:val="00D77FF2"/>
    <w:rsid w:val="00D924B1"/>
    <w:rsid w:val="00DA77BB"/>
    <w:rsid w:val="00DA7A85"/>
    <w:rsid w:val="00DB6933"/>
    <w:rsid w:val="00DB6BB7"/>
    <w:rsid w:val="00DB735F"/>
    <w:rsid w:val="00DD6629"/>
    <w:rsid w:val="00DD6C50"/>
    <w:rsid w:val="00DD74D8"/>
    <w:rsid w:val="00DF14BF"/>
    <w:rsid w:val="00DF316C"/>
    <w:rsid w:val="00DF5405"/>
    <w:rsid w:val="00DF55DF"/>
    <w:rsid w:val="00E00FED"/>
    <w:rsid w:val="00E14955"/>
    <w:rsid w:val="00E15D47"/>
    <w:rsid w:val="00E16DC5"/>
    <w:rsid w:val="00E16F99"/>
    <w:rsid w:val="00E200D6"/>
    <w:rsid w:val="00E2156A"/>
    <w:rsid w:val="00E23A51"/>
    <w:rsid w:val="00E3776A"/>
    <w:rsid w:val="00E4383B"/>
    <w:rsid w:val="00E45414"/>
    <w:rsid w:val="00E61059"/>
    <w:rsid w:val="00E618D3"/>
    <w:rsid w:val="00E61E03"/>
    <w:rsid w:val="00E65FF2"/>
    <w:rsid w:val="00E7150D"/>
    <w:rsid w:val="00E7325B"/>
    <w:rsid w:val="00E75355"/>
    <w:rsid w:val="00E80665"/>
    <w:rsid w:val="00E80AB5"/>
    <w:rsid w:val="00E940D0"/>
    <w:rsid w:val="00E95362"/>
    <w:rsid w:val="00E96462"/>
    <w:rsid w:val="00E97AB4"/>
    <w:rsid w:val="00EA5ADF"/>
    <w:rsid w:val="00EB1746"/>
    <w:rsid w:val="00EB2250"/>
    <w:rsid w:val="00EB30FF"/>
    <w:rsid w:val="00EC04DD"/>
    <w:rsid w:val="00EC3C90"/>
    <w:rsid w:val="00EC5380"/>
    <w:rsid w:val="00EC7549"/>
    <w:rsid w:val="00ED2477"/>
    <w:rsid w:val="00ED3EA6"/>
    <w:rsid w:val="00ED73C8"/>
    <w:rsid w:val="00EE060B"/>
    <w:rsid w:val="00EE2155"/>
    <w:rsid w:val="00EF06A6"/>
    <w:rsid w:val="00EF16F7"/>
    <w:rsid w:val="00EF5E97"/>
    <w:rsid w:val="00EF64CA"/>
    <w:rsid w:val="00EF6E8A"/>
    <w:rsid w:val="00EF777E"/>
    <w:rsid w:val="00F00BDF"/>
    <w:rsid w:val="00F011CF"/>
    <w:rsid w:val="00F0574F"/>
    <w:rsid w:val="00F10E98"/>
    <w:rsid w:val="00F127ED"/>
    <w:rsid w:val="00F322E6"/>
    <w:rsid w:val="00F40FA6"/>
    <w:rsid w:val="00F4155F"/>
    <w:rsid w:val="00F5126F"/>
    <w:rsid w:val="00F51FE5"/>
    <w:rsid w:val="00F53FCE"/>
    <w:rsid w:val="00F5400B"/>
    <w:rsid w:val="00F62490"/>
    <w:rsid w:val="00F745EE"/>
    <w:rsid w:val="00F74766"/>
    <w:rsid w:val="00F853FC"/>
    <w:rsid w:val="00F974FC"/>
    <w:rsid w:val="00FA0B72"/>
    <w:rsid w:val="00FA1AA6"/>
    <w:rsid w:val="00FA3F36"/>
    <w:rsid w:val="00FA6C99"/>
    <w:rsid w:val="00FB2711"/>
    <w:rsid w:val="00FB5647"/>
    <w:rsid w:val="00FB5CC6"/>
    <w:rsid w:val="00FC6CA4"/>
    <w:rsid w:val="00FD26F4"/>
    <w:rsid w:val="00FE2E27"/>
    <w:rsid w:val="00FE53EC"/>
    <w:rsid w:val="00FF5032"/>
    <w:rsid w:val="022491D2"/>
    <w:rsid w:val="02BCE433"/>
    <w:rsid w:val="0381B219"/>
    <w:rsid w:val="0460867A"/>
    <w:rsid w:val="0A1B0C16"/>
    <w:rsid w:val="0C4B7E90"/>
    <w:rsid w:val="0C699FCA"/>
    <w:rsid w:val="0D272625"/>
    <w:rsid w:val="0D986F8F"/>
    <w:rsid w:val="0EE31CF8"/>
    <w:rsid w:val="12BE8092"/>
    <w:rsid w:val="14272AA2"/>
    <w:rsid w:val="15E59665"/>
    <w:rsid w:val="18DB24CB"/>
    <w:rsid w:val="1AE1B1FD"/>
    <w:rsid w:val="1C2A7CE0"/>
    <w:rsid w:val="1C61BFC3"/>
    <w:rsid w:val="1F0AF660"/>
    <w:rsid w:val="1FB4EAB9"/>
    <w:rsid w:val="20C0F905"/>
    <w:rsid w:val="20E60412"/>
    <w:rsid w:val="219E6DC0"/>
    <w:rsid w:val="22B48DD8"/>
    <w:rsid w:val="22FDFE06"/>
    <w:rsid w:val="2490F001"/>
    <w:rsid w:val="25B29B64"/>
    <w:rsid w:val="260816C4"/>
    <w:rsid w:val="272DCD5A"/>
    <w:rsid w:val="272E12C9"/>
    <w:rsid w:val="2B5B7554"/>
    <w:rsid w:val="2D35FC5A"/>
    <w:rsid w:val="2FCC5206"/>
    <w:rsid w:val="32685580"/>
    <w:rsid w:val="3627C502"/>
    <w:rsid w:val="3714EA9D"/>
    <w:rsid w:val="37E41CA1"/>
    <w:rsid w:val="382B6FED"/>
    <w:rsid w:val="394C56F8"/>
    <w:rsid w:val="39549B21"/>
    <w:rsid w:val="3B61370C"/>
    <w:rsid w:val="3FF34BD3"/>
    <w:rsid w:val="40F869EE"/>
    <w:rsid w:val="426EFF39"/>
    <w:rsid w:val="429AB394"/>
    <w:rsid w:val="43DC4364"/>
    <w:rsid w:val="4566062F"/>
    <w:rsid w:val="45FF323F"/>
    <w:rsid w:val="49BACC4C"/>
    <w:rsid w:val="4C40BEB4"/>
    <w:rsid w:val="4DC0E2A9"/>
    <w:rsid w:val="4E25E25B"/>
    <w:rsid w:val="4E5270CC"/>
    <w:rsid w:val="515635BF"/>
    <w:rsid w:val="52E14539"/>
    <w:rsid w:val="55C482BF"/>
    <w:rsid w:val="57F39D91"/>
    <w:rsid w:val="5B3675D1"/>
    <w:rsid w:val="5C38AE6D"/>
    <w:rsid w:val="5CA0C990"/>
    <w:rsid w:val="5DB7C82B"/>
    <w:rsid w:val="63420F36"/>
    <w:rsid w:val="64DAA4AE"/>
    <w:rsid w:val="66D9C58A"/>
    <w:rsid w:val="6FE9F242"/>
    <w:rsid w:val="70D00B32"/>
    <w:rsid w:val="729124DB"/>
    <w:rsid w:val="736531D2"/>
    <w:rsid w:val="75AF33B6"/>
    <w:rsid w:val="7674DB1A"/>
    <w:rsid w:val="7693A6F3"/>
    <w:rsid w:val="787FF99E"/>
    <w:rsid w:val="79889D85"/>
    <w:rsid w:val="79ABE199"/>
    <w:rsid w:val="7A5DCB96"/>
    <w:rsid w:val="7C6095E5"/>
    <w:rsid w:val="7C8CED51"/>
    <w:rsid w:val="7E64ED46"/>
    <w:rsid w:val="7F2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CB7579D"/>
  <w15:chartTrackingRefBased/>
  <w15:docId w15:val="{C95970B2-DC73-4403-8DFC-07D32A19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736FB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36F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6FB4"/>
    <w:rPr>
      <w:b/>
      <w:bCs/>
    </w:rPr>
  </w:style>
  <w:style w:type="paragraph" w:styleId="Normalweb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ellrutnt">
    <w:name w:val="Table Grid"/>
    <w:basedOn w:val="Normaltabell"/>
    <w:rsid w:val="00F51FE5"/>
    <w:rPr>
      <w:rFonts w:ascii="Arial" w:eastAsiaTheme="minorHAnsi" w:hAnsi="Arial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rdtext0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Sidhuvud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table" w:styleId="Oformateradtabell2">
    <w:name w:val="Plain Table 2"/>
    <w:basedOn w:val="Normaltabell"/>
    <w:uiPriority w:val="42"/>
    <w:rsid w:val="00200F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200F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2231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stycketeckensnitt"/>
    <w:rsid w:val="00106F6A"/>
  </w:style>
  <w:style w:type="character" w:customStyle="1" w:styleId="SidhuvudChar">
    <w:name w:val="Sidhuvud Char"/>
    <w:basedOn w:val="Standardstycketeckensnitt"/>
    <w:link w:val="Sidhuvud"/>
    <w:semiHidden/>
    <w:rsid w:val="00F85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55B4C-6CD6-431C-B9C6-A536F17B2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21544-CBBB-48C2-B783-9349C55B1132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BC4FC6C7-F3CB-487B-A2C0-BFC86F13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llström</dc:creator>
  <cp:keywords/>
  <dc:description/>
  <cp:lastModifiedBy>Maria Öhman</cp:lastModifiedBy>
  <cp:revision>2</cp:revision>
  <cp:lastPrinted>2023-03-12T16:28:00Z</cp:lastPrinted>
  <dcterms:created xsi:type="dcterms:W3CDTF">2023-03-12T16:29:00Z</dcterms:created>
  <dcterms:modified xsi:type="dcterms:W3CDTF">2023-03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